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DFE" w:rsidRPr="00687663" w:rsidRDefault="00E91DFE" w:rsidP="00E91DFE">
      <w:pPr>
        <w:pStyle w:val="1"/>
        <w:jc w:val="center"/>
        <w:rPr>
          <w:rFonts w:ascii="Times New Roman" w:hAnsi="Times New Roman"/>
          <w:b w:val="0"/>
          <w:sz w:val="60"/>
          <w:szCs w:val="60"/>
        </w:rPr>
      </w:pPr>
      <w:r w:rsidRPr="00687663">
        <w:rPr>
          <w:rFonts w:ascii="Times New Roman" w:hAnsi="Times New Roman"/>
          <w:sz w:val="60"/>
          <w:szCs w:val="60"/>
        </w:rPr>
        <w:t>П О С Т А Н О В Л Е Н И Е</w:t>
      </w:r>
    </w:p>
    <w:p w:rsidR="00E91DFE" w:rsidRPr="00687663" w:rsidRDefault="00E91DFE" w:rsidP="00E91DFE">
      <w:pPr>
        <w:jc w:val="center"/>
      </w:pPr>
      <w:r w:rsidRPr="00687663">
        <w:t>АДМИНИСТРАЦИИ БОЛЬШЕСЕЛЬСКОГО МУНИЦИПАЛЬНОГО РАЙОНА</w:t>
      </w:r>
    </w:p>
    <w:p w:rsidR="00E91DFE" w:rsidRPr="00687663" w:rsidRDefault="00E91DFE" w:rsidP="00E91DFE">
      <w:pPr>
        <w:jc w:val="both"/>
        <w:rPr>
          <w:sz w:val="28"/>
          <w:szCs w:val="28"/>
        </w:rPr>
      </w:pPr>
    </w:p>
    <w:p w:rsidR="00E91DFE" w:rsidRPr="00687663" w:rsidRDefault="00E91DFE" w:rsidP="00E91DFE">
      <w:pPr>
        <w:jc w:val="both"/>
        <w:rPr>
          <w:sz w:val="28"/>
          <w:szCs w:val="28"/>
        </w:rPr>
      </w:pPr>
      <w:r w:rsidRPr="00687663">
        <w:rPr>
          <w:sz w:val="28"/>
          <w:szCs w:val="28"/>
        </w:rPr>
        <w:t xml:space="preserve">от </w:t>
      </w:r>
      <w:r w:rsidR="00F310EC">
        <w:rPr>
          <w:sz w:val="28"/>
          <w:szCs w:val="28"/>
        </w:rPr>
        <w:t>27</w:t>
      </w:r>
      <w:r w:rsidRPr="00687663">
        <w:rPr>
          <w:sz w:val="28"/>
          <w:szCs w:val="28"/>
        </w:rPr>
        <w:t>.0</w:t>
      </w:r>
      <w:r w:rsidR="00F310EC">
        <w:rPr>
          <w:sz w:val="28"/>
          <w:szCs w:val="28"/>
        </w:rPr>
        <w:t>3</w:t>
      </w:r>
      <w:r w:rsidRPr="00687663">
        <w:rPr>
          <w:sz w:val="28"/>
          <w:szCs w:val="28"/>
        </w:rPr>
        <w:t>.202</w:t>
      </w:r>
      <w:r w:rsidR="00F310EC">
        <w:rPr>
          <w:sz w:val="28"/>
          <w:szCs w:val="28"/>
        </w:rPr>
        <w:t>4</w:t>
      </w:r>
      <w:r w:rsidRPr="00687663">
        <w:rPr>
          <w:sz w:val="28"/>
          <w:szCs w:val="28"/>
        </w:rPr>
        <w:t xml:space="preserve">       № </w:t>
      </w:r>
      <w:r w:rsidR="00F310EC">
        <w:rPr>
          <w:sz w:val="28"/>
          <w:szCs w:val="28"/>
        </w:rPr>
        <w:t>226</w:t>
      </w:r>
      <w:r w:rsidRPr="00687663">
        <w:rPr>
          <w:sz w:val="28"/>
          <w:szCs w:val="28"/>
        </w:rPr>
        <w:t xml:space="preserve"> </w:t>
      </w:r>
    </w:p>
    <w:p w:rsidR="00E91DFE" w:rsidRPr="00687663" w:rsidRDefault="00E91DFE" w:rsidP="00E91DFE">
      <w:pPr>
        <w:jc w:val="both"/>
        <w:rPr>
          <w:sz w:val="28"/>
          <w:szCs w:val="28"/>
        </w:rPr>
      </w:pPr>
      <w:r w:rsidRPr="00687663">
        <w:rPr>
          <w:sz w:val="28"/>
          <w:szCs w:val="28"/>
        </w:rPr>
        <w:t>с. Большое Село</w:t>
      </w:r>
    </w:p>
    <w:p w:rsidR="00121F31" w:rsidRPr="00687663" w:rsidRDefault="00121F31" w:rsidP="00AE6BAA">
      <w:pPr>
        <w:pStyle w:val="ConsNonformat"/>
        <w:widowControl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334419" w:rsidRPr="00687663" w:rsidRDefault="00AE6BAA" w:rsidP="00AE6BAA">
      <w:pPr>
        <w:pStyle w:val="ConsNonformat"/>
        <w:widowControl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  <w:r w:rsidRPr="00687663">
        <w:rPr>
          <w:rFonts w:ascii="Times New Roman" w:hAnsi="Times New Roman" w:cs="Times New Roman"/>
          <w:bCs/>
          <w:sz w:val="28"/>
          <w:szCs w:val="28"/>
        </w:rPr>
        <w:t>О</w:t>
      </w:r>
      <w:r w:rsidR="00462BC7" w:rsidRPr="00687663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 в постановлени</w:t>
      </w:r>
      <w:r w:rsidR="00756BB3" w:rsidRPr="00687663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="00462BC7" w:rsidRPr="00687663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FF5237" w:rsidRPr="00687663">
        <w:rPr>
          <w:rFonts w:ascii="Times New Roman" w:hAnsi="Times New Roman" w:cs="Times New Roman"/>
          <w:bCs/>
          <w:sz w:val="28"/>
          <w:szCs w:val="28"/>
        </w:rPr>
        <w:t>БМР</w:t>
      </w:r>
      <w:r w:rsidR="00462BC7" w:rsidRPr="00687663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323E12" w:rsidRPr="00687663">
        <w:rPr>
          <w:rFonts w:ascii="Times New Roman" w:hAnsi="Times New Roman" w:cs="Times New Roman"/>
          <w:bCs/>
          <w:sz w:val="28"/>
          <w:szCs w:val="28"/>
        </w:rPr>
        <w:t>26</w:t>
      </w:r>
      <w:r w:rsidR="00462BC7" w:rsidRPr="00687663">
        <w:rPr>
          <w:rFonts w:ascii="Times New Roman" w:hAnsi="Times New Roman" w:cs="Times New Roman"/>
          <w:bCs/>
          <w:sz w:val="28"/>
          <w:szCs w:val="28"/>
        </w:rPr>
        <w:t>.1</w:t>
      </w:r>
      <w:r w:rsidR="00323E12" w:rsidRPr="00687663">
        <w:rPr>
          <w:rFonts w:ascii="Times New Roman" w:hAnsi="Times New Roman" w:cs="Times New Roman"/>
          <w:bCs/>
          <w:sz w:val="28"/>
          <w:szCs w:val="28"/>
        </w:rPr>
        <w:t>1</w:t>
      </w:r>
      <w:r w:rsidR="00462BC7" w:rsidRPr="00687663">
        <w:rPr>
          <w:rFonts w:ascii="Times New Roman" w:hAnsi="Times New Roman" w:cs="Times New Roman"/>
          <w:bCs/>
          <w:sz w:val="28"/>
          <w:szCs w:val="28"/>
        </w:rPr>
        <w:t>.20</w:t>
      </w:r>
      <w:r w:rsidR="00FF5237" w:rsidRPr="00687663">
        <w:rPr>
          <w:rFonts w:ascii="Times New Roman" w:hAnsi="Times New Roman" w:cs="Times New Roman"/>
          <w:bCs/>
          <w:sz w:val="28"/>
          <w:szCs w:val="28"/>
        </w:rPr>
        <w:t>2</w:t>
      </w:r>
      <w:r w:rsidR="00323E12" w:rsidRPr="00687663">
        <w:rPr>
          <w:rFonts w:ascii="Times New Roman" w:hAnsi="Times New Roman" w:cs="Times New Roman"/>
          <w:bCs/>
          <w:sz w:val="28"/>
          <w:szCs w:val="28"/>
        </w:rPr>
        <w:t>1</w:t>
      </w:r>
    </w:p>
    <w:p w:rsidR="00546085" w:rsidRPr="00687663" w:rsidRDefault="00462BC7" w:rsidP="00FF5237">
      <w:pPr>
        <w:pStyle w:val="ConsNonformat"/>
        <w:widowControl/>
        <w:tabs>
          <w:tab w:val="left" w:pos="6300"/>
        </w:tabs>
        <w:ind w:right="3055"/>
        <w:rPr>
          <w:rFonts w:ascii="Times New Roman" w:hAnsi="Times New Roman" w:cs="Times New Roman"/>
          <w:sz w:val="28"/>
          <w:szCs w:val="28"/>
        </w:rPr>
      </w:pPr>
      <w:r w:rsidRPr="00687663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323E12" w:rsidRPr="00687663">
        <w:rPr>
          <w:rFonts w:ascii="Times New Roman" w:hAnsi="Times New Roman" w:cs="Times New Roman"/>
          <w:bCs/>
          <w:sz w:val="28"/>
          <w:szCs w:val="28"/>
        </w:rPr>
        <w:t>929</w:t>
      </w:r>
      <w:r w:rsidR="00334419" w:rsidRPr="006876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7663">
        <w:rPr>
          <w:rFonts w:ascii="Times New Roman" w:hAnsi="Times New Roman" w:cs="Times New Roman"/>
          <w:bCs/>
          <w:sz w:val="28"/>
          <w:szCs w:val="28"/>
        </w:rPr>
        <w:t xml:space="preserve">«О </w:t>
      </w:r>
      <w:r w:rsidR="00FF5237" w:rsidRPr="00687663">
        <w:rPr>
          <w:rFonts w:ascii="Times New Roman" w:hAnsi="Times New Roman" w:cs="Times New Roman"/>
          <w:bCs/>
          <w:sz w:val="28"/>
          <w:szCs w:val="28"/>
        </w:rPr>
        <w:t>порядке предоставления поддержки социально-ориентированным некоммерче</w:t>
      </w:r>
      <w:r w:rsidR="004E57FA" w:rsidRPr="00687663">
        <w:rPr>
          <w:rFonts w:ascii="Times New Roman" w:hAnsi="Times New Roman" w:cs="Times New Roman"/>
          <w:bCs/>
          <w:sz w:val="28"/>
          <w:szCs w:val="28"/>
        </w:rPr>
        <w:t>ским организациям на реализацию</w:t>
      </w:r>
      <w:r w:rsidR="00FF5237" w:rsidRPr="00687663">
        <w:rPr>
          <w:rFonts w:ascii="Times New Roman" w:hAnsi="Times New Roman" w:cs="Times New Roman"/>
          <w:bCs/>
          <w:sz w:val="28"/>
          <w:szCs w:val="28"/>
        </w:rPr>
        <w:t xml:space="preserve"> проекта по обеспечению развития системы дополнительного образования детей в части внедрения </w:t>
      </w:r>
      <w:r w:rsidR="004E63B5" w:rsidRPr="00687663">
        <w:rPr>
          <w:rFonts w:ascii="Times New Roman" w:hAnsi="Times New Roman" w:cs="Times New Roman"/>
          <w:bCs/>
          <w:sz w:val="28"/>
          <w:szCs w:val="28"/>
        </w:rPr>
        <w:t>механизма</w:t>
      </w:r>
      <w:r w:rsidR="00FF5237" w:rsidRPr="00687663">
        <w:rPr>
          <w:rFonts w:ascii="Times New Roman" w:hAnsi="Times New Roman" w:cs="Times New Roman"/>
          <w:bCs/>
          <w:sz w:val="28"/>
          <w:szCs w:val="28"/>
        </w:rPr>
        <w:t xml:space="preserve"> персонифицированного финансирования»</w:t>
      </w:r>
    </w:p>
    <w:p w:rsidR="0042013E" w:rsidRPr="00687663" w:rsidRDefault="0042013E" w:rsidP="00AE6BAA">
      <w:pPr>
        <w:tabs>
          <w:tab w:val="left" w:pos="0"/>
        </w:tabs>
        <w:jc w:val="both"/>
        <w:rPr>
          <w:sz w:val="26"/>
          <w:szCs w:val="26"/>
        </w:rPr>
      </w:pPr>
    </w:p>
    <w:p w:rsidR="00121F31" w:rsidRPr="00687663" w:rsidRDefault="00121F31" w:rsidP="00BC1EF9">
      <w:pPr>
        <w:tabs>
          <w:tab w:val="left" w:pos="0"/>
        </w:tabs>
        <w:ind w:firstLine="426"/>
        <w:jc w:val="both"/>
        <w:rPr>
          <w:sz w:val="26"/>
          <w:szCs w:val="26"/>
        </w:rPr>
      </w:pPr>
    </w:p>
    <w:p w:rsidR="002F6AD6" w:rsidRDefault="000709EB" w:rsidP="000E1EA2">
      <w:pPr>
        <w:pStyle w:val="a8"/>
        <w:spacing w:after="0"/>
        <w:ind w:right="-74" w:firstLine="709"/>
        <w:jc w:val="both"/>
        <w:rPr>
          <w:sz w:val="28"/>
          <w:szCs w:val="28"/>
          <w:lang w:val="ru-RU"/>
        </w:rPr>
      </w:pPr>
      <w:r w:rsidRPr="00687663">
        <w:rPr>
          <w:sz w:val="28"/>
          <w:szCs w:val="28"/>
          <w:lang w:val="ru-RU"/>
        </w:rPr>
        <w:t xml:space="preserve">С целью </w:t>
      </w:r>
      <w:r w:rsidR="002F6AD6" w:rsidRPr="00687663">
        <w:rPr>
          <w:sz w:val="28"/>
          <w:szCs w:val="28"/>
          <w:lang w:val="ru-RU"/>
        </w:rPr>
        <w:t xml:space="preserve">приведения в соответствие муниципальных правовых актов органов местного самоуправления Большесельского муниципального района требованиям законодательства о </w:t>
      </w:r>
      <w:bookmarkStart w:id="0" w:name="_GoBack"/>
      <w:bookmarkEnd w:id="0"/>
      <w:r w:rsidR="003F41A9">
        <w:rPr>
          <w:sz w:val="28"/>
          <w:szCs w:val="28"/>
          <w:lang w:val="ru-RU"/>
        </w:rPr>
        <w:t xml:space="preserve">противодействию экстремистской </w:t>
      </w:r>
      <w:proofErr w:type="gramStart"/>
      <w:r w:rsidR="002F6AD6" w:rsidRPr="00687663">
        <w:rPr>
          <w:sz w:val="28"/>
          <w:szCs w:val="28"/>
          <w:lang w:val="ru-RU"/>
        </w:rPr>
        <w:t xml:space="preserve">деятельности, </w:t>
      </w:r>
      <w:r w:rsidR="00687663">
        <w:rPr>
          <w:sz w:val="28"/>
          <w:szCs w:val="28"/>
          <w:lang w:val="ru-RU"/>
        </w:rPr>
        <w:t xml:space="preserve"> Администрация</w:t>
      </w:r>
      <w:proofErr w:type="gramEnd"/>
      <w:r w:rsidR="00687663">
        <w:rPr>
          <w:sz w:val="28"/>
          <w:szCs w:val="28"/>
          <w:lang w:val="ru-RU"/>
        </w:rPr>
        <w:t xml:space="preserve"> Большесельского муниципального района</w:t>
      </w:r>
    </w:p>
    <w:p w:rsidR="00687663" w:rsidRPr="00687663" w:rsidRDefault="00687663" w:rsidP="000E1EA2">
      <w:pPr>
        <w:pStyle w:val="a8"/>
        <w:spacing w:after="0"/>
        <w:ind w:right="-74" w:firstLine="709"/>
        <w:jc w:val="both"/>
        <w:rPr>
          <w:sz w:val="28"/>
          <w:szCs w:val="28"/>
          <w:lang w:val="ru-RU"/>
        </w:rPr>
      </w:pPr>
    </w:p>
    <w:p w:rsidR="00686D35" w:rsidRDefault="0097381D" w:rsidP="008C07D4">
      <w:pPr>
        <w:pStyle w:val="a8"/>
        <w:spacing w:after="0"/>
        <w:ind w:right="-74"/>
        <w:jc w:val="both"/>
        <w:rPr>
          <w:sz w:val="28"/>
          <w:szCs w:val="28"/>
        </w:rPr>
      </w:pPr>
      <w:r w:rsidRPr="00687663">
        <w:rPr>
          <w:sz w:val="28"/>
          <w:szCs w:val="28"/>
          <w:lang w:val="ru-RU"/>
        </w:rPr>
        <w:t>ПОСТАН</w:t>
      </w:r>
      <w:r w:rsidR="00687663">
        <w:rPr>
          <w:sz w:val="28"/>
          <w:szCs w:val="28"/>
          <w:lang w:val="ru-RU"/>
        </w:rPr>
        <w:t>О</w:t>
      </w:r>
      <w:r w:rsidRPr="00687663">
        <w:rPr>
          <w:sz w:val="28"/>
          <w:szCs w:val="28"/>
          <w:lang w:val="ru-RU"/>
        </w:rPr>
        <w:t>ВЛЯЕТ</w:t>
      </w:r>
      <w:r w:rsidR="00C36640" w:rsidRPr="00687663">
        <w:rPr>
          <w:sz w:val="28"/>
          <w:szCs w:val="28"/>
        </w:rPr>
        <w:t>:</w:t>
      </w:r>
    </w:p>
    <w:p w:rsidR="00687663" w:rsidRPr="00687663" w:rsidRDefault="00687663" w:rsidP="008C07D4">
      <w:pPr>
        <w:pStyle w:val="a8"/>
        <w:spacing w:after="0"/>
        <w:ind w:right="-74"/>
        <w:jc w:val="both"/>
        <w:rPr>
          <w:sz w:val="28"/>
          <w:szCs w:val="28"/>
          <w:lang w:val="ru-RU"/>
        </w:rPr>
      </w:pPr>
    </w:p>
    <w:p w:rsidR="00AE6BAA" w:rsidRPr="00687663" w:rsidRDefault="00AE6BAA" w:rsidP="000E1EA2">
      <w:pPr>
        <w:pStyle w:val="a8"/>
        <w:spacing w:after="0"/>
        <w:ind w:right="-74" w:firstLine="709"/>
        <w:jc w:val="both"/>
        <w:rPr>
          <w:sz w:val="28"/>
          <w:szCs w:val="28"/>
        </w:rPr>
      </w:pPr>
      <w:r w:rsidRPr="00687663">
        <w:rPr>
          <w:sz w:val="28"/>
          <w:szCs w:val="28"/>
        </w:rPr>
        <w:t xml:space="preserve">1. </w:t>
      </w:r>
      <w:r w:rsidR="00462BC7" w:rsidRPr="00687663">
        <w:rPr>
          <w:sz w:val="28"/>
          <w:szCs w:val="28"/>
        </w:rPr>
        <w:t>Внести изменения в</w:t>
      </w:r>
      <w:r w:rsidRPr="00687663">
        <w:rPr>
          <w:sz w:val="28"/>
          <w:szCs w:val="28"/>
        </w:rPr>
        <w:t xml:space="preserve"> </w:t>
      </w:r>
      <w:r w:rsidR="002F6AD6" w:rsidRPr="00687663">
        <w:rPr>
          <w:sz w:val="28"/>
          <w:szCs w:val="28"/>
          <w:lang w:val="ru-RU"/>
        </w:rPr>
        <w:t>«Порядок предоставления поддержки социально-ориентированным некоммерче</w:t>
      </w:r>
      <w:r w:rsidR="004E57FA" w:rsidRPr="00687663">
        <w:rPr>
          <w:sz w:val="28"/>
          <w:szCs w:val="28"/>
          <w:lang w:val="ru-RU"/>
        </w:rPr>
        <w:t>ским организациям на реализацию</w:t>
      </w:r>
      <w:r w:rsidR="002F6AD6" w:rsidRPr="00687663">
        <w:rPr>
          <w:sz w:val="28"/>
          <w:szCs w:val="28"/>
          <w:lang w:val="ru-RU"/>
        </w:rPr>
        <w:t xml:space="preserve"> проекта по обеспечению развития системы дополнительного образования детей в части внедрения мех</w:t>
      </w:r>
      <w:r w:rsidR="004E63B5" w:rsidRPr="00687663">
        <w:rPr>
          <w:sz w:val="28"/>
          <w:szCs w:val="28"/>
          <w:lang w:val="ru-RU"/>
        </w:rPr>
        <w:t>анизма</w:t>
      </w:r>
      <w:r w:rsidR="002F6AD6" w:rsidRPr="00687663">
        <w:rPr>
          <w:sz w:val="28"/>
          <w:szCs w:val="28"/>
          <w:lang w:val="ru-RU"/>
        </w:rPr>
        <w:t xml:space="preserve"> персонифицированного финансирования»</w:t>
      </w:r>
      <w:r w:rsidR="00462BC7" w:rsidRPr="00687663">
        <w:rPr>
          <w:sz w:val="28"/>
          <w:szCs w:val="28"/>
        </w:rPr>
        <w:t>, ут</w:t>
      </w:r>
      <w:r w:rsidR="004E63B5" w:rsidRPr="00687663">
        <w:rPr>
          <w:sz w:val="28"/>
          <w:szCs w:val="28"/>
        </w:rPr>
        <w:t>вержденн</w:t>
      </w:r>
      <w:r w:rsidR="004E63B5" w:rsidRPr="00687663">
        <w:rPr>
          <w:sz w:val="28"/>
          <w:szCs w:val="28"/>
          <w:lang w:val="ru-RU"/>
        </w:rPr>
        <w:t>ого</w:t>
      </w:r>
      <w:r w:rsidR="00462BC7" w:rsidRPr="00687663">
        <w:rPr>
          <w:sz w:val="28"/>
          <w:szCs w:val="28"/>
        </w:rPr>
        <w:t xml:space="preserve"> постановлением Администрации </w:t>
      </w:r>
      <w:r w:rsidR="004E63B5" w:rsidRPr="00687663">
        <w:rPr>
          <w:sz w:val="28"/>
          <w:szCs w:val="28"/>
          <w:lang w:val="ru-RU"/>
        </w:rPr>
        <w:t>Большесельского</w:t>
      </w:r>
      <w:r w:rsidR="00462BC7" w:rsidRPr="00687663">
        <w:rPr>
          <w:sz w:val="28"/>
          <w:szCs w:val="28"/>
        </w:rPr>
        <w:t xml:space="preserve"> муниципального района от </w:t>
      </w:r>
      <w:r w:rsidR="00323E12" w:rsidRPr="00687663">
        <w:rPr>
          <w:sz w:val="28"/>
          <w:szCs w:val="28"/>
          <w:lang w:val="ru-RU"/>
        </w:rPr>
        <w:t>26</w:t>
      </w:r>
      <w:r w:rsidR="00323E12" w:rsidRPr="00687663">
        <w:rPr>
          <w:sz w:val="28"/>
          <w:szCs w:val="28"/>
        </w:rPr>
        <w:t>.</w:t>
      </w:r>
      <w:r w:rsidR="00323E12" w:rsidRPr="00687663">
        <w:rPr>
          <w:sz w:val="28"/>
          <w:szCs w:val="28"/>
          <w:lang w:val="ru-RU"/>
        </w:rPr>
        <w:t>11</w:t>
      </w:r>
      <w:r w:rsidR="00462BC7" w:rsidRPr="00687663">
        <w:rPr>
          <w:sz w:val="28"/>
          <w:szCs w:val="28"/>
        </w:rPr>
        <w:t>.20</w:t>
      </w:r>
      <w:r w:rsidR="004E63B5" w:rsidRPr="00687663">
        <w:rPr>
          <w:sz w:val="28"/>
          <w:szCs w:val="28"/>
          <w:lang w:val="ru-RU"/>
        </w:rPr>
        <w:t>21</w:t>
      </w:r>
      <w:r w:rsidR="00462BC7" w:rsidRPr="00687663">
        <w:rPr>
          <w:sz w:val="28"/>
          <w:szCs w:val="28"/>
        </w:rPr>
        <w:t xml:space="preserve"> № </w:t>
      </w:r>
      <w:r w:rsidR="00323E12" w:rsidRPr="00687663">
        <w:rPr>
          <w:sz w:val="28"/>
          <w:szCs w:val="28"/>
          <w:lang w:val="ru-RU"/>
        </w:rPr>
        <w:t>929</w:t>
      </w:r>
      <w:r w:rsidR="00462BC7" w:rsidRPr="00687663">
        <w:rPr>
          <w:sz w:val="28"/>
          <w:szCs w:val="28"/>
        </w:rPr>
        <w:t>, согласно приложению.</w:t>
      </w:r>
    </w:p>
    <w:p w:rsidR="00AE6BAA" w:rsidRPr="00687663" w:rsidRDefault="00AE6BAA" w:rsidP="000E1EA2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687663">
        <w:rPr>
          <w:sz w:val="28"/>
          <w:szCs w:val="28"/>
        </w:rPr>
        <w:t xml:space="preserve">2. </w:t>
      </w:r>
      <w:r w:rsidR="004E63B5" w:rsidRPr="00687663">
        <w:rPr>
          <w:sz w:val="28"/>
          <w:szCs w:val="28"/>
        </w:rPr>
        <w:t>Постановление разместить на официальном сайте Администрации Большесельского муниципального района в сети интернет</w:t>
      </w:r>
      <w:r w:rsidR="001F44FE" w:rsidRPr="00687663">
        <w:rPr>
          <w:sz w:val="28"/>
          <w:szCs w:val="28"/>
        </w:rPr>
        <w:t>.</w:t>
      </w:r>
      <w:r w:rsidRPr="00687663">
        <w:rPr>
          <w:sz w:val="28"/>
          <w:szCs w:val="28"/>
        </w:rPr>
        <w:t xml:space="preserve"> </w:t>
      </w:r>
    </w:p>
    <w:p w:rsidR="004E63B5" w:rsidRPr="00687663" w:rsidRDefault="004E63B5" w:rsidP="000E1EA2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687663">
        <w:rPr>
          <w:sz w:val="28"/>
          <w:szCs w:val="28"/>
        </w:rPr>
        <w:t>3. Контроль за исполнением настоящего постановления возложить на заместителя главы Администрации Большесельского мун</w:t>
      </w:r>
      <w:r w:rsidR="0097381D" w:rsidRPr="00687663">
        <w:rPr>
          <w:sz w:val="28"/>
          <w:szCs w:val="28"/>
        </w:rPr>
        <w:t xml:space="preserve">иципального района С. Н. </w:t>
      </w:r>
      <w:proofErr w:type="spellStart"/>
      <w:r w:rsidR="0097381D" w:rsidRPr="00687663">
        <w:rPr>
          <w:sz w:val="28"/>
          <w:szCs w:val="28"/>
        </w:rPr>
        <w:t>Леванцо</w:t>
      </w:r>
      <w:r w:rsidRPr="00687663">
        <w:rPr>
          <w:sz w:val="28"/>
          <w:szCs w:val="28"/>
        </w:rPr>
        <w:t>ву</w:t>
      </w:r>
      <w:proofErr w:type="spellEnd"/>
      <w:r w:rsidR="0097381D" w:rsidRPr="00687663">
        <w:rPr>
          <w:sz w:val="28"/>
          <w:szCs w:val="28"/>
        </w:rPr>
        <w:t>.</w:t>
      </w:r>
    </w:p>
    <w:p w:rsidR="00AE6BAA" w:rsidRPr="00687663" w:rsidRDefault="00E91DFE" w:rsidP="000E1EA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87663">
        <w:rPr>
          <w:sz w:val="28"/>
          <w:szCs w:val="28"/>
        </w:rPr>
        <w:t>4</w:t>
      </w:r>
      <w:r w:rsidR="00AE6BAA" w:rsidRPr="00687663">
        <w:rPr>
          <w:sz w:val="28"/>
          <w:szCs w:val="28"/>
        </w:rPr>
        <w:t xml:space="preserve">. Постановление вступает в силу </w:t>
      </w:r>
      <w:r w:rsidR="004E63B5" w:rsidRPr="00687663">
        <w:rPr>
          <w:sz w:val="28"/>
          <w:szCs w:val="28"/>
        </w:rPr>
        <w:t xml:space="preserve">с момента его </w:t>
      </w:r>
      <w:r w:rsidR="004E57FA" w:rsidRPr="00687663">
        <w:rPr>
          <w:sz w:val="28"/>
          <w:szCs w:val="28"/>
        </w:rPr>
        <w:t>опубликования</w:t>
      </w:r>
      <w:r w:rsidR="00AE6BAA" w:rsidRPr="00687663">
        <w:rPr>
          <w:sz w:val="28"/>
          <w:szCs w:val="28"/>
        </w:rPr>
        <w:t>.</w:t>
      </w:r>
    </w:p>
    <w:p w:rsidR="00121F31" w:rsidRPr="00687663" w:rsidRDefault="00121F31" w:rsidP="00AE6BAA">
      <w:pPr>
        <w:tabs>
          <w:tab w:val="left" w:pos="0"/>
        </w:tabs>
        <w:ind w:firstLine="426"/>
        <w:jc w:val="both"/>
        <w:rPr>
          <w:sz w:val="28"/>
          <w:szCs w:val="28"/>
        </w:rPr>
      </w:pPr>
    </w:p>
    <w:p w:rsidR="0042013E" w:rsidRPr="00687663" w:rsidRDefault="0042013E" w:rsidP="00AE6BAA">
      <w:pPr>
        <w:tabs>
          <w:tab w:val="left" w:pos="0"/>
        </w:tabs>
        <w:ind w:firstLine="426"/>
        <w:jc w:val="both"/>
        <w:rPr>
          <w:sz w:val="28"/>
          <w:szCs w:val="28"/>
        </w:rPr>
      </w:pPr>
    </w:p>
    <w:p w:rsidR="00121F31" w:rsidRPr="00687663" w:rsidRDefault="00121F31" w:rsidP="00AE6BAA">
      <w:pPr>
        <w:tabs>
          <w:tab w:val="left" w:pos="0"/>
        </w:tabs>
        <w:ind w:firstLine="426"/>
        <w:jc w:val="both"/>
        <w:rPr>
          <w:sz w:val="28"/>
          <w:szCs w:val="28"/>
        </w:rPr>
      </w:pPr>
    </w:p>
    <w:p w:rsidR="005D2DCD" w:rsidRPr="00687663" w:rsidRDefault="005D2DCD" w:rsidP="00AE6BAA">
      <w:pPr>
        <w:pStyle w:val="a4"/>
        <w:tabs>
          <w:tab w:val="clear" w:pos="4677"/>
          <w:tab w:val="clear" w:pos="9355"/>
        </w:tabs>
        <w:rPr>
          <w:sz w:val="28"/>
          <w:szCs w:val="28"/>
          <w:lang w:val="ru-RU"/>
        </w:rPr>
      </w:pPr>
      <w:r w:rsidRPr="00687663">
        <w:rPr>
          <w:sz w:val="28"/>
          <w:szCs w:val="28"/>
          <w:lang w:val="ru-RU"/>
        </w:rPr>
        <w:t xml:space="preserve">Глава </w:t>
      </w:r>
      <w:r w:rsidR="004E63B5" w:rsidRPr="00687663">
        <w:rPr>
          <w:sz w:val="28"/>
          <w:szCs w:val="28"/>
          <w:lang w:val="ru-RU"/>
        </w:rPr>
        <w:t>Большесельского</w:t>
      </w:r>
    </w:p>
    <w:p w:rsidR="00DB4C33" w:rsidRPr="00687663" w:rsidRDefault="005D2DCD" w:rsidP="00AE6BAA">
      <w:pPr>
        <w:pStyle w:val="a4"/>
        <w:tabs>
          <w:tab w:val="clear" w:pos="4677"/>
          <w:tab w:val="clear" w:pos="9355"/>
        </w:tabs>
        <w:rPr>
          <w:sz w:val="28"/>
          <w:szCs w:val="28"/>
          <w:lang w:val="ru-RU"/>
        </w:rPr>
      </w:pPr>
      <w:r w:rsidRPr="00687663">
        <w:rPr>
          <w:sz w:val="28"/>
          <w:szCs w:val="28"/>
          <w:lang w:val="ru-RU"/>
        </w:rPr>
        <w:t>муниципального района</w:t>
      </w:r>
      <w:r w:rsidR="00AE6BAA" w:rsidRPr="00687663">
        <w:rPr>
          <w:sz w:val="28"/>
          <w:szCs w:val="28"/>
        </w:rPr>
        <w:t xml:space="preserve">                         </w:t>
      </w:r>
      <w:r w:rsidR="001F44FE" w:rsidRPr="00687663">
        <w:rPr>
          <w:sz w:val="28"/>
          <w:szCs w:val="28"/>
          <w:lang w:val="ru-RU"/>
        </w:rPr>
        <w:t xml:space="preserve"> </w:t>
      </w:r>
      <w:r w:rsidR="00AE6BAA" w:rsidRPr="00687663">
        <w:rPr>
          <w:sz w:val="28"/>
          <w:szCs w:val="28"/>
        </w:rPr>
        <w:t xml:space="preserve">            </w:t>
      </w:r>
      <w:r w:rsidR="00C85236" w:rsidRPr="00687663">
        <w:rPr>
          <w:sz w:val="28"/>
          <w:szCs w:val="28"/>
        </w:rPr>
        <w:tab/>
      </w:r>
      <w:r w:rsidRPr="00687663">
        <w:rPr>
          <w:sz w:val="28"/>
          <w:szCs w:val="28"/>
          <w:lang w:val="ru-RU"/>
        </w:rPr>
        <w:tab/>
        <w:t xml:space="preserve">           </w:t>
      </w:r>
      <w:r w:rsidR="004E63B5" w:rsidRPr="00687663">
        <w:rPr>
          <w:sz w:val="28"/>
          <w:szCs w:val="28"/>
          <w:lang w:val="ru-RU"/>
        </w:rPr>
        <w:t xml:space="preserve">В. А. </w:t>
      </w:r>
      <w:proofErr w:type="spellStart"/>
      <w:r w:rsidR="004E63B5" w:rsidRPr="00687663">
        <w:rPr>
          <w:sz w:val="28"/>
          <w:szCs w:val="28"/>
          <w:lang w:val="ru-RU"/>
        </w:rPr>
        <w:t>Лубенин</w:t>
      </w:r>
      <w:proofErr w:type="spellEnd"/>
    </w:p>
    <w:p w:rsidR="004D46E2" w:rsidRPr="00687663" w:rsidRDefault="0080627C" w:rsidP="00764FFB">
      <w:pPr>
        <w:pStyle w:val="a4"/>
        <w:tabs>
          <w:tab w:val="clear" w:pos="4677"/>
          <w:tab w:val="clear" w:pos="9355"/>
        </w:tabs>
        <w:rPr>
          <w:sz w:val="28"/>
          <w:lang w:val="ru-RU"/>
        </w:rPr>
      </w:pPr>
      <w:r w:rsidRPr="00687663">
        <w:rPr>
          <w:sz w:val="28"/>
          <w:szCs w:val="28"/>
        </w:rPr>
        <w:tab/>
      </w:r>
      <w:r w:rsidRPr="00687663">
        <w:rPr>
          <w:sz w:val="28"/>
        </w:rPr>
        <w:t xml:space="preserve">                                                 </w:t>
      </w:r>
      <w:r w:rsidR="00C26ECE" w:rsidRPr="00687663">
        <w:rPr>
          <w:sz w:val="28"/>
        </w:rPr>
        <w:t xml:space="preserve">        </w:t>
      </w:r>
    </w:p>
    <w:p w:rsidR="004D46E2" w:rsidRPr="00687663" w:rsidRDefault="004D46E2" w:rsidP="00764FFB">
      <w:pPr>
        <w:pStyle w:val="a4"/>
        <w:tabs>
          <w:tab w:val="clear" w:pos="4677"/>
          <w:tab w:val="clear" w:pos="9355"/>
        </w:tabs>
        <w:rPr>
          <w:sz w:val="28"/>
          <w:lang w:val="ru-RU"/>
        </w:rPr>
      </w:pPr>
    </w:p>
    <w:p w:rsidR="00686D35" w:rsidRPr="00687663" w:rsidRDefault="0042013E" w:rsidP="00C96352">
      <w:pPr>
        <w:rPr>
          <w:sz w:val="28"/>
        </w:rPr>
      </w:pPr>
      <w:r w:rsidRPr="00687663">
        <w:rPr>
          <w:sz w:val="28"/>
        </w:rPr>
        <w:t xml:space="preserve"> </w:t>
      </w:r>
      <w:r w:rsidR="001A691F" w:rsidRPr="00687663">
        <w:rPr>
          <w:sz w:val="28"/>
        </w:rPr>
        <w:t xml:space="preserve">             </w:t>
      </w:r>
    </w:p>
    <w:p w:rsidR="00687663" w:rsidRDefault="00686D35" w:rsidP="00C96352">
      <w:pPr>
        <w:rPr>
          <w:sz w:val="28"/>
        </w:rPr>
      </w:pPr>
      <w:r w:rsidRPr="00687663">
        <w:rPr>
          <w:sz w:val="28"/>
        </w:rPr>
        <w:t xml:space="preserve">                                                                                             </w:t>
      </w:r>
    </w:p>
    <w:p w:rsidR="00DB4C33" w:rsidRPr="00687663" w:rsidRDefault="00687663" w:rsidP="00687663">
      <w:pPr>
        <w:ind w:firstLine="6521"/>
      </w:pPr>
      <w:r>
        <w:br w:type="page"/>
      </w:r>
      <w:r w:rsidR="00686D35" w:rsidRPr="00687663">
        <w:lastRenderedPageBreak/>
        <w:t xml:space="preserve">  </w:t>
      </w:r>
      <w:r w:rsidR="001F44FE" w:rsidRPr="00687663">
        <w:t>ПРИЛОЖЕНИЕ</w:t>
      </w:r>
    </w:p>
    <w:p w:rsidR="00DB4C33" w:rsidRPr="00687663" w:rsidRDefault="00DB4C33" w:rsidP="00DB4C33">
      <w:pPr>
        <w:pStyle w:val="a4"/>
        <w:tabs>
          <w:tab w:val="clear" w:pos="4677"/>
          <w:tab w:val="clear" w:pos="9355"/>
        </w:tabs>
        <w:rPr>
          <w:sz w:val="28"/>
          <w:lang w:val="ru-RU"/>
        </w:rPr>
      </w:pPr>
      <w:r w:rsidRPr="00687663">
        <w:rPr>
          <w:sz w:val="28"/>
        </w:rPr>
        <w:t xml:space="preserve">                                                                                 </w:t>
      </w:r>
      <w:r w:rsidR="001A691F" w:rsidRPr="00687663">
        <w:rPr>
          <w:sz w:val="28"/>
        </w:rPr>
        <w:t xml:space="preserve">              </w:t>
      </w:r>
      <w:r w:rsidR="001F44FE" w:rsidRPr="00687663">
        <w:rPr>
          <w:sz w:val="28"/>
          <w:lang w:val="ru-RU"/>
        </w:rPr>
        <w:t xml:space="preserve">к </w:t>
      </w:r>
      <w:r w:rsidRPr="00687663">
        <w:rPr>
          <w:sz w:val="28"/>
        </w:rPr>
        <w:t>постановлени</w:t>
      </w:r>
      <w:r w:rsidR="001F44FE" w:rsidRPr="00687663">
        <w:rPr>
          <w:sz w:val="28"/>
          <w:lang w:val="ru-RU"/>
        </w:rPr>
        <w:t>ю</w:t>
      </w:r>
    </w:p>
    <w:p w:rsidR="00DB4C33" w:rsidRPr="00687663" w:rsidRDefault="00DB4C33" w:rsidP="00DB4C33">
      <w:pPr>
        <w:pStyle w:val="a4"/>
        <w:tabs>
          <w:tab w:val="clear" w:pos="4677"/>
          <w:tab w:val="clear" w:pos="9355"/>
        </w:tabs>
        <w:rPr>
          <w:sz w:val="28"/>
        </w:rPr>
      </w:pPr>
      <w:r w:rsidRPr="00687663">
        <w:rPr>
          <w:sz w:val="28"/>
        </w:rPr>
        <w:t xml:space="preserve">                                                                                 </w:t>
      </w:r>
      <w:r w:rsidR="001A691F" w:rsidRPr="00687663">
        <w:rPr>
          <w:sz w:val="28"/>
        </w:rPr>
        <w:t xml:space="preserve">              </w:t>
      </w:r>
      <w:r w:rsidRPr="00687663">
        <w:rPr>
          <w:sz w:val="28"/>
        </w:rPr>
        <w:t xml:space="preserve">Администрации </w:t>
      </w:r>
      <w:r w:rsidR="004E63B5" w:rsidRPr="00687663">
        <w:rPr>
          <w:sz w:val="28"/>
          <w:lang w:val="ru-RU"/>
        </w:rPr>
        <w:t>БМ</w:t>
      </w:r>
      <w:r w:rsidRPr="00687663">
        <w:rPr>
          <w:sz w:val="28"/>
        </w:rPr>
        <w:t>Р</w:t>
      </w:r>
    </w:p>
    <w:p w:rsidR="00DB4C33" w:rsidRPr="00F310EC" w:rsidRDefault="00DB4C33" w:rsidP="00DB4C33">
      <w:pPr>
        <w:pStyle w:val="a4"/>
        <w:tabs>
          <w:tab w:val="clear" w:pos="4677"/>
          <w:tab w:val="clear" w:pos="9355"/>
        </w:tabs>
        <w:rPr>
          <w:sz w:val="28"/>
          <w:lang w:val="ru-RU"/>
        </w:rPr>
      </w:pPr>
      <w:r w:rsidRPr="00687663">
        <w:rPr>
          <w:sz w:val="28"/>
        </w:rPr>
        <w:t xml:space="preserve">                                                                                 </w:t>
      </w:r>
      <w:r w:rsidR="001A691F" w:rsidRPr="00687663">
        <w:rPr>
          <w:sz w:val="28"/>
        </w:rPr>
        <w:t xml:space="preserve">              от </w:t>
      </w:r>
      <w:r w:rsidR="00323E12" w:rsidRPr="00687663">
        <w:rPr>
          <w:sz w:val="28"/>
          <w:lang w:val="ru-RU"/>
        </w:rPr>
        <w:t>2</w:t>
      </w:r>
      <w:r w:rsidR="00F310EC">
        <w:rPr>
          <w:sz w:val="28"/>
          <w:lang w:val="ru-RU"/>
        </w:rPr>
        <w:t>7</w:t>
      </w:r>
      <w:r w:rsidR="004E57FA" w:rsidRPr="00687663">
        <w:rPr>
          <w:sz w:val="28"/>
          <w:lang w:val="ru-RU"/>
        </w:rPr>
        <w:t>.0</w:t>
      </w:r>
      <w:r w:rsidR="00F310EC">
        <w:rPr>
          <w:sz w:val="28"/>
          <w:lang w:val="ru-RU"/>
        </w:rPr>
        <w:t>3</w:t>
      </w:r>
      <w:r w:rsidR="00BF6FFD" w:rsidRPr="00687663">
        <w:rPr>
          <w:sz w:val="28"/>
          <w:lang w:val="ru-RU"/>
        </w:rPr>
        <w:t>.202</w:t>
      </w:r>
      <w:r w:rsidR="00F310EC">
        <w:rPr>
          <w:sz w:val="28"/>
          <w:lang w:val="ru-RU"/>
        </w:rPr>
        <w:t>4</w:t>
      </w:r>
      <w:r w:rsidR="00BF6FFD" w:rsidRPr="00687663">
        <w:rPr>
          <w:sz w:val="28"/>
          <w:lang w:val="ru-RU"/>
        </w:rPr>
        <w:t xml:space="preserve"> </w:t>
      </w:r>
      <w:r w:rsidRPr="00687663">
        <w:rPr>
          <w:sz w:val="28"/>
        </w:rPr>
        <w:t xml:space="preserve">№ </w:t>
      </w:r>
      <w:r w:rsidR="00F310EC">
        <w:rPr>
          <w:sz w:val="28"/>
          <w:lang w:val="ru-RU"/>
        </w:rPr>
        <w:t>226</w:t>
      </w:r>
    </w:p>
    <w:p w:rsidR="00DB4C33" w:rsidRPr="00687663" w:rsidRDefault="00DB4C33" w:rsidP="00DB4C33">
      <w:pPr>
        <w:jc w:val="center"/>
        <w:rPr>
          <w:sz w:val="28"/>
        </w:rPr>
      </w:pPr>
    </w:p>
    <w:p w:rsidR="007C02E4" w:rsidRPr="00687663" w:rsidRDefault="007C02E4" w:rsidP="007C02E4">
      <w:pPr>
        <w:jc w:val="center"/>
        <w:rPr>
          <w:sz w:val="28"/>
          <w:szCs w:val="28"/>
        </w:rPr>
      </w:pPr>
      <w:r w:rsidRPr="00687663">
        <w:rPr>
          <w:sz w:val="28"/>
          <w:szCs w:val="28"/>
        </w:rPr>
        <w:t xml:space="preserve">Изменения </w:t>
      </w:r>
    </w:p>
    <w:p w:rsidR="00DB4C33" w:rsidRPr="00687663" w:rsidRDefault="007C02E4" w:rsidP="004E63B5">
      <w:pPr>
        <w:jc w:val="center"/>
        <w:rPr>
          <w:sz w:val="28"/>
          <w:szCs w:val="28"/>
        </w:rPr>
      </w:pPr>
      <w:r w:rsidRPr="00687663">
        <w:rPr>
          <w:sz w:val="28"/>
          <w:szCs w:val="28"/>
        </w:rPr>
        <w:t xml:space="preserve">в </w:t>
      </w:r>
      <w:r w:rsidR="004E63B5" w:rsidRPr="00687663">
        <w:rPr>
          <w:sz w:val="28"/>
          <w:szCs w:val="28"/>
        </w:rPr>
        <w:t>Порядок предоставления поддержки социально-ориентированным некоммерче</w:t>
      </w:r>
      <w:r w:rsidR="004E57FA" w:rsidRPr="00687663">
        <w:rPr>
          <w:sz w:val="28"/>
          <w:szCs w:val="28"/>
        </w:rPr>
        <w:t>ским организациям на реализацию</w:t>
      </w:r>
      <w:r w:rsidR="004E63B5" w:rsidRPr="00687663">
        <w:rPr>
          <w:sz w:val="28"/>
          <w:szCs w:val="28"/>
        </w:rPr>
        <w:t xml:space="preserve"> проекта по обеспечению развития системы дополнительного образования детей в части внедрения </w:t>
      </w:r>
      <w:r w:rsidR="00892752" w:rsidRPr="00687663">
        <w:rPr>
          <w:sz w:val="28"/>
          <w:szCs w:val="28"/>
        </w:rPr>
        <w:t>механизма,</w:t>
      </w:r>
      <w:r w:rsidR="004E63B5" w:rsidRPr="00687663">
        <w:rPr>
          <w:sz w:val="28"/>
          <w:szCs w:val="28"/>
        </w:rPr>
        <w:t xml:space="preserve"> персонифицированного финансирования</w:t>
      </w:r>
    </w:p>
    <w:p w:rsidR="004074F4" w:rsidRPr="00687663" w:rsidRDefault="004074F4" w:rsidP="00671F5C">
      <w:pPr>
        <w:pStyle w:val="ConsNonformat"/>
        <w:widowControl/>
        <w:tabs>
          <w:tab w:val="left" w:pos="0"/>
        </w:tabs>
        <w:ind w:left="426"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D5D0C" w:rsidRPr="00687663" w:rsidRDefault="00671F5C" w:rsidP="004074F4">
      <w:pPr>
        <w:pStyle w:val="ConsNonformat"/>
        <w:widowControl/>
        <w:numPr>
          <w:ilvl w:val="0"/>
          <w:numId w:val="28"/>
        </w:numPr>
        <w:tabs>
          <w:tab w:val="left" w:pos="0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87663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68766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87663">
        <w:rPr>
          <w:rFonts w:ascii="Times New Roman" w:hAnsi="Times New Roman" w:cs="Times New Roman"/>
          <w:sz w:val="28"/>
          <w:szCs w:val="28"/>
        </w:rPr>
        <w:t xml:space="preserve"> «Условия и порядок предоставления субсидии»</w:t>
      </w:r>
    </w:p>
    <w:p w:rsidR="00ED5D0C" w:rsidRPr="00687663" w:rsidRDefault="00ED5D0C" w:rsidP="00ED5D0C">
      <w:pPr>
        <w:pStyle w:val="ConsNonformat"/>
        <w:widowControl/>
        <w:tabs>
          <w:tab w:val="left" w:pos="0"/>
        </w:tabs>
        <w:ind w:left="1069"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093FAD" w:rsidRDefault="00093FAD" w:rsidP="00A664EB">
      <w:pPr>
        <w:pStyle w:val="ConsNonformat"/>
        <w:widowControl/>
        <w:tabs>
          <w:tab w:val="left" w:pos="284"/>
        </w:tabs>
        <w:ind w:left="1636" w:right="0"/>
        <w:jc w:val="both"/>
        <w:rPr>
          <w:rFonts w:ascii="Times New Roman" w:hAnsi="Times New Roman" w:cs="Times New Roman"/>
          <w:sz w:val="28"/>
          <w:szCs w:val="28"/>
        </w:rPr>
      </w:pPr>
      <w:r w:rsidRPr="00687663">
        <w:rPr>
          <w:rFonts w:ascii="Times New Roman" w:hAnsi="Times New Roman" w:cs="Times New Roman"/>
          <w:sz w:val="28"/>
          <w:szCs w:val="28"/>
        </w:rPr>
        <w:t>Пункт</w:t>
      </w:r>
      <w:r w:rsidR="00F310EC">
        <w:rPr>
          <w:rFonts w:ascii="Times New Roman" w:hAnsi="Times New Roman" w:cs="Times New Roman"/>
          <w:sz w:val="28"/>
          <w:szCs w:val="28"/>
        </w:rPr>
        <w:t xml:space="preserve"> 8 дополнить следующими пунктами</w:t>
      </w:r>
      <w:r w:rsidR="00C2016D" w:rsidRPr="00687663">
        <w:rPr>
          <w:rFonts w:ascii="Times New Roman" w:hAnsi="Times New Roman" w:cs="Times New Roman"/>
          <w:sz w:val="28"/>
          <w:szCs w:val="28"/>
        </w:rPr>
        <w:t>:</w:t>
      </w:r>
    </w:p>
    <w:p w:rsidR="002F0689" w:rsidRDefault="002F0689" w:rsidP="00A664EB">
      <w:pPr>
        <w:pStyle w:val="ConsNonformat"/>
        <w:widowControl/>
        <w:tabs>
          <w:tab w:val="left" w:pos="284"/>
        </w:tabs>
        <w:ind w:left="1636"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310EC" w:rsidRDefault="00F310EC" w:rsidP="00F310EC">
      <w:pPr>
        <w:pStyle w:val="ConsNonformat"/>
        <w:widowControl/>
        <w:tabs>
          <w:tab w:val="left" w:pos="284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2F0689">
        <w:rPr>
          <w:rFonts w:ascii="Times New Roman" w:hAnsi="Times New Roman" w:cs="Times New Roman"/>
          <w:sz w:val="28"/>
          <w:szCs w:val="28"/>
        </w:rPr>
        <w:t xml:space="preserve"> 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Ф перечень государств и территорий 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 ) капитале которого доля прямого или косвенного ( через третьих лиц) участия офшорных компаний в совокупности превышает 25 процентов ( если иное не предусмотрено законодательством Российской Федерации).  При расчете доли участия офшорных компаний в капитале российских юридических лиц не учитывается прямое и (или) косвенное участие офшорных компаний</w:t>
      </w:r>
      <w:r w:rsidR="000E79B6">
        <w:rPr>
          <w:rFonts w:ascii="Times New Roman" w:hAnsi="Times New Roman" w:cs="Times New Roman"/>
          <w:sz w:val="28"/>
          <w:szCs w:val="28"/>
        </w:rPr>
        <w:t xml:space="preserve"> в капитале публичных акционерных обществ </w:t>
      </w:r>
      <w:proofErr w:type="gramStart"/>
      <w:r w:rsidR="000E79B6">
        <w:rPr>
          <w:rFonts w:ascii="Times New Roman" w:hAnsi="Times New Roman" w:cs="Times New Roman"/>
          <w:sz w:val="28"/>
          <w:szCs w:val="28"/>
        </w:rPr>
        <w:t>( в</w:t>
      </w:r>
      <w:proofErr w:type="gramEnd"/>
      <w:r w:rsidR="000E79B6">
        <w:rPr>
          <w:rFonts w:ascii="Times New Roman" w:hAnsi="Times New Roman" w:cs="Times New Roman"/>
          <w:sz w:val="28"/>
          <w:szCs w:val="28"/>
        </w:rPr>
        <w:t xml:space="preserve">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3F41A9" w:rsidRDefault="003F41A9" w:rsidP="00F310EC">
      <w:pPr>
        <w:pStyle w:val="ConsNonformat"/>
        <w:widowControl/>
        <w:tabs>
          <w:tab w:val="left" w:pos="284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0E79B6" w:rsidRDefault="000E79B6" w:rsidP="00F310EC">
      <w:pPr>
        <w:pStyle w:val="ConsNonformat"/>
        <w:widowControl/>
        <w:tabs>
          <w:tab w:val="left" w:pos="284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 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3F41A9" w:rsidRDefault="003F41A9" w:rsidP="00F310EC">
      <w:pPr>
        <w:pStyle w:val="ConsNonformat"/>
        <w:widowControl/>
        <w:tabs>
          <w:tab w:val="left" w:pos="284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0E79B6" w:rsidRDefault="000E79B6" w:rsidP="003F41A9">
      <w:pPr>
        <w:pStyle w:val="ConsNonformat"/>
        <w:widowControl/>
        <w:tabs>
          <w:tab w:val="left" w:pos="284"/>
        </w:tabs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Получатель субсидии </w:t>
      </w:r>
      <w:proofErr w:type="gramStart"/>
      <w:r>
        <w:rPr>
          <w:rFonts w:ascii="Times New Roman" w:hAnsi="Times New Roman" w:cs="Times New Roman"/>
          <w:sz w:val="28"/>
          <w:szCs w:val="28"/>
        </w:rPr>
        <w:t>( участн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бора) не находится в составляемых в рамках реализации полномочий, предусмотренных</w:t>
      </w:r>
      <w:r w:rsidR="003F41A9">
        <w:rPr>
          <w:rFonts w:ascii="Times New Roman" w:hAnsi="Times New Roman" w:cs="Times New Roman"/>
          <w:sz w:val="28"/>
          <w:szCs w:val="28"/>
        </w:rPr>
        <w:t xml:space="preserve"> главой</w:t>
      </w:r>
      <w:r>
        <w:rPr>
          <w:color w:val="000000"/>
        </w:rPr>
        <w:t xml:space="preserve"> </w:t>
      </w:r>
      <w:r w:rsidRPr="003F41A9">
        <w:rPr>
          <w:rFonts w:ascii="Times New Roman" w:hAnsi="Times New Roman" w:cs="Times New Roman"/>
          <w:color w:val="000000"/>
          <w:sz w:val="28"/>
          <w:szCs w:val="28"/>
        </w:rPr>
        <w:t>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bookmarkStart w:id="1" w:name="l24"/>
      <w:bookmarkEnd w:id="1"/>
    </w:p>
    <w:p w:rsidR="003F41A9" w:rsidRPr="003F41A9" w:rsidRDefault="003F41A9" w:rsidP="003F41A9">
      <w:pPr>
        <w:pStyle w:val="ConsNonformat"/>
        <w:widowControl/>
        <w:tabs>
          <w:tab w:val="left" w:pos="284"/>
        </w:tabs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79B6" w:rsidRPr="003F41A9" w:rsidRDefault="003F41A9" w:rsidP="000E79B6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</w:rPr>
        <w:t xml:space="preserve">11) </w:t>
      </w:r>
      <w:r w:rsidR="000E79B6" w:rsidRPr="003F41A9">
        <w:rPr>
          <w:color w:val="000000"/>
          <w:sz w:val="28"/>
          <w:szCs w:val="28"/>
        </w:rPr>
        <w:t xml:space="preserve">получатель субсидии (участник отбора) не получает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</w:t>
      </w:r>
      <w:r w:rsidR="000E79B6" w:rsidRPr="003F41A9">
        <w:rPr>
          <w:color w:val="000000"/>
          <w:sz w:val="28"/>
          <w:szCs w:val="28"/>
        </w:rPr>
        <w:lastRenderedPageBreak/>
        <w:t>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  <w:bookmarkStart w:id="2" w:name="l141"/>
      <w:bookmarkStart w:id="3" w:name="l25"/>
      <w:bookmarkEnd w:id="2"/>
      <w:bookmarkEnd w:id="3"/>
    </w:p>
    <w:p w:rsidR="003F41A9" w:rsidRDefault="003F41A9" w:rsidP="003F41A9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  <w:sz w:val="28"/>
          <w:szCs w:val="28"/>
        </w:rPr>
      </w:pPr>
      <w:r w:rsidRPr="003F41A9">
        <w:rPr>
          <w:color w:val="000000"/>
          <w:sz w:val="28"/>
          <w:szCs w:val="28"/>
        </w:rPr>
        <w:t xml:space="preserve">12) </w:t>
      </w:r>
      <w:r w:rsidR="000E79B6" w:rsidRPr="003F41A9">
        <w:rPr>
          <w:color w:val="000000"/>
          <w:sz w:val="28"/>
          <w:szCs w:val="28"/>
        </w:rPr>
        <w:t>получатель субсидии (участник отбора) не является иностранным агентом в соответствии с Федеральным </w:t>
      </w:r>
      <w:hyperlink r:id="rId8" w:anchor="l0" w:tgtFrame="_blank" w:history="1">
        <w:r w:rsidR="000E79B6" w:rsidRPr="003F41A9">
          <w:rPr>
            <w:rStyle w:val="ae"/>
            <w:color w:val="3072C4"/>
            <w:sz w:val="28"/>
            <w:szCs w:val="28"/>
          </w:rPr>
          <w:t>законом</w:t>
        </w:r>
      </w:hyperlink>
      <w:r w:rsidR="000E79B6" w:rsidRPr="003F41A9">
        <w:rPr>
          <w:color w:val="000000"/>
          <w:sz w:val="28"/>
          <w:szCs w:val="28"/>
        </w:rPr>
        <w:t> "О контроле за деятельностью лиц, находящихся под иностранным влиянием";</w:t>
      </w:r>
    </w:p>
    <w:p w:rsidR="000E79B6" w:rsidRPr="003F41A9" w:rsidRDefault="003F41A9" w:rsidP="003F41A9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  <w:sz w:val="28"/>
          <w:szCs w:val="28"/>
        </w:rPr>
      </w:pPr>
      <w:r w:rsidRPr="003F41A9">
        <w:rPr>
          <w:color w:val="000000"/>
          <w:sz w:val="28"/>
          <w:szCs w:val="28"/>
        </w:rPr>
        <w:t xml:space="preserve">13) </w:t>
      </w:r>
      <w:r w:rsidR="000E79B6" w:rsidRPr="003F41A9">
        <w:rPr>
          <w:color w:val="000000"/>
          <w:sz w:val="28"/>
          <w:szCs w:val="28"/>
        </w:rPr>
        <w:t>у получателя субсидии (участника отбора) на едином налоговом счете отсутствует или не превышает размер, определенный </w:t>
      </w:r>
      <w:hyperlink r:id="rId9" w:anchor="l12464" w:tgtFrame="_blank" w:history="1">
        <w:r w:rsidR="000E79B6" w:rsidRPr="003F41A9">
          <w:rPr>
            <w:rStyle w:val="ae"/>
            <w:color w:val="3072C4"/>
            <w:sz w:val="28"/>
            <w:szCs w:val="28"/>
          </w:rPr>
          <w:t>пунктом 3</w:t>
        </w:r>
      </w:hyperlink>
      <w:r w:rsidR="000E79B6" w:rsidRPr="003F41A9">
        <w:rPr>
          <w:color w:val="000000"/>
          <w:sz w:val="28"/>
          <w:szCs w:val="28"/>
        </w:rPr>
        <w:t> 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  <w:bookmarkStart w:id="4" w:name="l142"/>
      <w:bookmarkEnd w:id="4"/>
    </w:p>
    <w:p w:rsidR="000E79B6" w:rsidRDefault="003F41A9" w:rsidP="003F41A9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r w:rsidRPr="003F41A9">
        <w:rPr>
          <w:color w:val="000000"/>
          <w:sz w:val="28"/>
          <w:szCs w:val="28"/>
        </w:rPr>
        <w:t xml:space="preserve">14) </w:t>
      </w:r>
      <w:r w:rsidR="000E79B6" w:rsidRPr="003F41A9">
        <w:rPr>
          <w:color w:val="000000"/>
          <w:sz w:val="28"/>
          <w:szCs w:val="28"/>
        </w:rPr>
        <w:t>у получателя субсидии (участника отбора) 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 Федерации (местной администрацией</w:t>
      </w:r>
      <w:r w:rsidR="000E79B6">
        <w:rPr>
          <w:color w:val="000000"/>
        </w:rPr>
        <w:t>);</w:t>
      </w:r>
      <w:bookmarkStart w:id="5" w:name="l26"/>
      <w:bookmarkStart w:id="6" w:name="l143"/>
      <w:bookmarkEnd w:id="5"/>
      <w:bookmarkEnd w:id="6"/>
    </w:p>
    <w:p w:rsidR="000E79B6" w:rsidRPr="003F41A9" w:rsidRDefault="003F41A9" w:rsidP="003F41A9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  <w:sz w:val="28"/>
          <w:szCs w:val="28"/>
        </w:rPr>
      </w:pPr>
      <w:r w:rsidRPr="003F41A9">
        <w:rPr>
          <w:color w:val="000000"/>
          <w:sz w:val="28"/>
          <w:szCs w:val="28"/>
        </w:rPr>
        <w:t xml:space="preserve">15) </w:t>
      </w:r>
      <w:r w:rsidR="000E79B6" w:rsidRPr="003F41A9">
        <w:rPr>
          <w:color w:val="000000"/>
          <w:sz w:val="28"/>
          <w:szCs w:val="28"/>
        </w:rPr>
        <w:t>получатель субсидии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;</w:t>
      </w:r>
      <w:bookmarkStart w:id="7" w:name="l27"/>
      <w:bookmarkStart w:id="8" w:name="l144"/>
      <w:bookmarkEnd w:id="7"/>
      <w:bookmarkEnd w:id="8"/>
    </w:p>
    <w:p w:rsidR="007E59D6" w:rsidRPr="00687663" w:rsidRDefault="003F41A9" w:rsidP="003F41A9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  <w:rPr>
          <w:sz w:val="28"/>
          <w:szCs w:val="28"/>
        </w:rPr>
      </w:pPr>
      <w:r w:rsidRPr="003F41A9">
        <w:rPr>
          <w:color w:val="000000"/>
          <w:sz w:val="28"/>
          <w:szCs w:val="28"/>
        </w:rPr>
        <w:t xml:space="preserve">16) </w:t>
      </w:r>
      <w:r w:rsidR="000E79B6" w:rsidRPr="003F41A9">
        <w:rPr>
          <w:color w:val="000000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)</w:t>
      </w:r>
      <w:bookmarkStart w:id="9" w:name="l28"/>
      <w:bookmarkEnd w:id="9"/>
      <w:r>
        <w:rPr>
          <w:color w:val="000000"/>
          <w:sz w:val="28"/>
          <w:szCs w:val="28"/>
        </w:rPr>
        <w:t>.</w:t>
      </w:r>
    </w:p>
    <w:p w:rsidR="007E59D6" w:rsidRPr="00687663" w:rsidRDefault="007E59D6" w:rsidP="00323E12">
      <w:pPr>
        <w:shd w:val="clear" w:color="auto" w:fill="FFFFFF"/>
        <w:tabs>
          <w:tab w:val="left" w:pos="284"/>
        </w:tabs>
        <w:spacing w:line="181" w:lineRule="atLeast"/>
        <w:ind w:left="567"/>
        <w:jc w:val="both"/>
        <w:rPr>
          <w:sz w:val="28"/>
          <w:szCs w:val="28"/>
        </w:rPr>
      </w:pPr>
      <w:bookmarkStart w:id="10" w:name="dst100667"/>
      <w:bookmarkEnd w:id="10"/>
      <w:r w:rsidRPr="00687663">
        <w:rPr>
          <w:sz w:val="28"/>
          <w:szCs w:val="28"/>
        </w:rPr>
        <w:t xml:space="preserve"> </w:t>
      </w:r>
      <w:bookmarkStart w:id="11" w:name="dst100668"/>
      <w:bookmarkEnd w:id="11"/>
      <w:r w:rsidR="00323E12" w:rsidRPr="00687663">
        <w:rPr>
          <w:sz w:val="28"/>
          <w:szCs w:val="28"/>
        </w:rPr>
        <w:t xml:space="preserve"> </w:t>
      </w:r>
    </w:p>
    <w:p w:rsidR="00C2016D" w:rsidRPr="00687663" w:rsidRDefault="00C2016D" w:rsidP="00A664EB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sectPr w:rsidR="00C2016D" w:rsidRPr="00687663" w:rsidSect="00687663">
      <w:headerReference w:type="default" r:id="rId10"/>
      <w:pgSz w:w="11906" w:h="16838"/>
      <w:pgMar w:top="851" w:right="737" w:bottom="851" w:left="1701" w:header="0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F8D" w:rsidRDefault="00057F8D">
      <w:r>
        <w:separator/>
      </w:r>
    </w:p>
  </w:endnote>
  <w:endnote w:type="continuationSeparator" w:id="0">
    <w:p w:rsidR="00057F8D" w:rsidRDefault="00057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79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F8D" w:rsidRDefault="00057F8D">
      <w:r>
        <w:separator/>
      </w:r>
    </w:p>
  </w:footnote>
  <w:footnote w:type="continuationSeparator" w:id="0">
    <w:p w:rsidR="00057F8D" w:rsidRDefault="00057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16D" w:rsidRDefault="00C2016D" w:rsidP="00687663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6D85"/>
    <w:multiLevelType w:val="hybridMultilevel"/>
    <w:tmpl w:val="B8C87D9E"/>
    <w:lvl w:ilvl="0" w:tplc="6698326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F4F6A"/>
    <w:multiLevelType w:val="multilevel"/>
    <w:tmpl w:val="B6F6817A"/>
    <w:lvl w:ilvl="0">
      <w:start w:val="22"/>
      <w:numFmt w:val="decimal"/>
      <w:lvlText w:val="%1"/>
      <w:lvlJc w:val="left"/>
      <w:pPr>
        <w:ind w:left="508" w:hanging="5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8" w:hanging="5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E873E3"/>
    <w:multiLevelType w:val="hybridMultilevel"/>
    <w:tmpl w:val="2900675E"/>
    <w:lvl w:ilvl="0" w:tplc="66B8309E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9004F"/>
    <w:multiLevelType w:val="hybridMultilevel"/>
    <w:tmpl w:val="2674AD0A"/>
    <w:lvl w:ilvl="0" w:tplc="5E7878A0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785968"/>
    <w:multiLevelType w:val="hybridMultilevel"/>
    <w:tmpl w:val="F7BC7334"/>
    <w:lvl w:ilvl="0" w:tplc="7E0E4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003DC0"/>
    <w:multiLevelType w:val="hybridMultilevel"/>
    <w:tmpl w:val="122ED752"/>
    <w:lvl w:ilvl="0" w:tplc="377030DC">
      <w:start w:val="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D27721"/>
    <w:multiLevelType w:val="hybridMultilevel"/>
    <w:tmpl w:val="FC8E6E0A"/>
    <w:lvl w:ilvl="0" w:tplc="1A823636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66D5B"/>
    <w:multiLevelType w:val="hybridMultilevel"/>
    <w:tmpl w:val="1AA2FBC8"/>
    <w:lvl w:ilvl="0" w:tplc="66B83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F4F09"/>
    <w:multiLevelType w:val="hybridMultilevel"/>
    <w:tmpl w:val="932464A4"/>
    <w:lvl w:ilvl="0" w:tplc="66B8309E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125DE"/>
    <w:multiLevelType w:val="hybridMultilevel"/>
    <w:tmpl w:val="FEEEB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E417E"/>
    <w:multiLevelType w:val="hybridMultilevel"/>
    <w:tmpl w:val="68D656CA"/>
    <w:lvl w:ilvl="0" w:tplc="6698326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700A4"/>
    <w:multiLevelType w:val="hybridMultilevel"/>
    <w:tmpl w:val="B06CBA96"/>
    <w:lvl w:ilvl="0" w:tplc="D7D49042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2D4D24C0"/>
    <w:multiLevelType w:val="hybridMultilevel"/>
    <w:tmpl w:val="0CF676E0"/>
    <w:lvl w:ilvl="0" w:tplc="BF00D7B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38060E5"/>
    <w:multiLevelType w:val="hybridMultilevel"/>
    <w:tmpl w:val="E522E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601CD"/>
    <w:multiLevelType w:val="hybridMultilevel"/>
    <w:tmpl w:val="6BF64D80"/>
    <w:lvl w:ilvl="0" w:tplc="66B8309E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047A93"/>
    <w:multiLevelType w:val="multilevel"/>
    <w:tmpl w:val="6D26CD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05E2AB9"/>
    <w:multiLevelType w:val="hybridMultilevel"/>
    <w:tmpl w:val="75F01DD8"/>
    <w:lvl w:ilvl="0" w:tplc="66B8309E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A2435"/>
    <w:multiLevelType w:val="hybridMultilevel"/>
    <w:tmpl w:val="A24818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46852"/>
    <w:multiLevelType w:val="hybridMultilevel"/>
    <w:tmpl w:val="8138C57E"/>
    <w:lvl w:ilvl="0" w:tplc="C9F44556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4604591D"/>
    <w:multiLevelType w:val="hybridMultilevel"/>
    <w:tmpl w:val="CBDC56BE"/>
    <w:lvl w:ilvl="0" w:tplc="66B8309E">
      <w:start w:val="1"/>
      <w:numFmt w:val="bullet"/>
      <w:lvlText w:val=""/>
      <w:lvlJc w:val="left"/>
      <w:pPr>
        <w:tabs>
          <w:tab w:val="num" w:pos="1960"/>
        </w:tabs>
        <w:ind w:left="1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E8622CF"/>
    <w:multiLevelType w:val="hybridMultilevel"/>
    <w:tmpl w:val="4E163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51A6A"/>
    <w:multiLevelType w:val="hybridMultilevel"/>
    <w:tmpl w:val="FDCAD40C"/>
    <w:lvl w:ilvl="0" w:tplc="508ED9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5384379F"/>
    <w:multiLevelType w:val="hybridMultilevel"/>
    <w:tmpl w:val="DFE63B58"/>
    <w:lvl w:ilvl="0" w:tplc="A6300BE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134CC"/>
    <w:multiLevelType w:val="hybridMultilevel"/>
    <w:tmpl w:val="A1FE1366"/>
    <w:lvl w:ilvl="0" w:tplc="D362EB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5A729F3"/>
    <w:multiLevelType w:val="multilevel"/>
    <w:tmpl w:val="11B2582A"/>
    <w:lvl w:ilvl="0">
      <w:start w:val="22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651361E"/>
    <w:multiLevelType w:val="multilevel"/>
    <w:tmpl w:val="BFCA4096"/>
    <w:lvl w:ilvl="0">
      <w:start w:val="22"/>
      <w:numFmt w:val="decimal"/>
      <w:lvlText w:val="%1"/>
      <w:lvlJc w:val="left"/>
      <w:pPr>
        <w:ind w:left="508" w:hanging="5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1" w:hanging="5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6" w15:restartNumberingAfterBreak="0">
    <w:nsid w:val="58A61307"/>
    <w:multiLevelType w:val="hybridMultilevel"/>
    <w:tmpl w:val="73C0263C"/>
    <w:lvl w:ilvl="0" w:tplc="66B8309E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33BF4"/>
    <w:multiLevelType w:val="multilevel"/>
    <w:tmpl w:val="5D9A3DC8"/>
    <w:lvl w:ilvl="0">
      <w:start w:val="1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5C2A75A7"/>
    <w:multiLevelType w:val="hybridMultilevel"/>
    <w:tmpl w:val="EA568DE0"/>
    <w:lvl w:ilvl="0" w:tplc="8E3C1592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 w15:restartNumberingAfterBreak="0">
    <w:nsid w:val="5F3A6E00"/>
    <w:multiLevelType w:val="multilevel"/>
    <w:tmpl w:val="A13E54AC"/>
    <w:lvl w:ilvl="0">
      <w:start w:val="3"/>
      <w:numFmt w:val="decimal"/>
      <w:lvlText w:val="%1."/>
      <w:lvlJc w:val="left"/>
      <w:pPr>
        <w:ind w:left="746" w:hanging="74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2" w:hanging="746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18" w:hanging="746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454" w:hanging="74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30" w15:restartNumberingAfterBreak="0">
    <w:nsid w:val="67B13903"/>
    <w:multiLevelType w:val="multilevel"/>
    <w:tmpl w:val="E128421E"/>
    <w:lvl w:ilvl="0">
      <w:start w:val="10"/>
      <w:numFmt w:val="decimal"/>
      <w:lvlText w:val="%1."/>
      <w:lvlJc w:val="left"/>
      <w:pPr>
        <w:ind w:left="723" w:hanging="363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1" w15:restartNumberingAfterBreak="0">
    <w:nsid w:val="6C926C44"/>
    <w:multiLevelType w:val="hybridMultilevel"/>
    <w:tmpl w:val="4D3ED7D0"/>
    <w:lvl w:ilvl="0" w:tplc="69DA382C">
      <w:start w:val="1"/>
      <w:numFmt w:val="decimal"/>
      <w:lvlText w:val="%1)"/>
      <w:lvlJc w:val="left"/>
      <w:pPr>
        <w:ind w:left="1859" w:hanging="11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C9C7A61"/>
    <w:multiLevelType w:val="hybridMultilevel"/>
    <w:tmpl w:val="7D7C783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760B85"/>
    <w:multiLevelType w:val="hybridMultilevel"/>
    <w:tmpl w:val="4BE4C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F1651"/>
    <w:multiLevelType w:val="hybridMultilevel"/>
    <w:tmpl w:val="BDC6F8A8"/>
    <w:lvl w:ilvl="0" w:tplc="66B8309E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B520E9"/>
    <w:multiLevelType w:val="hybridMultilevel"/>
    <w:tmpl w:val="A89E57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5825AB"/>
    <w:multiLevelType w:val="multilevel"/>
    <w:tmpl w:val="2BFE08CC"/>
    <w:lvl w:ilvl="0">
      <w:start w:val="3"/>
      <w:numFmt w:val="decimal"/>
      <w:lvlText w:val="%1."/>
      <w:lvlJc w:val="left"/>
      <w:pPr>
        <w:ind w:left="559" w:hanging="55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55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28" w:hanging="1800"/>
      </w:pPr>
      <w:rPr>
        <w:rFonts w:hint="default"/>
      </w:rPr>
    </w:lvl>
  </w:abstractNum>
  <w:abstractNum w:abstractNumId="37" w15:restartNumberingAfterBreak="0">
    <w:nsid w:val="7C6E5B6B"/>
    <w:multiLevelType w:val="hybridMultilevel"/>
    <w:tmpl w:val="C8E80338"/>
    <w:lvl w:ilvl="0" w:tplc="66B8309E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7"/>
  </w:num>
  <w:num w:numId="11">
    <w:abstractNumId w:val="8"/>
  </w:num>
  <w:num w:numId="12">
    <w:abstractNumId w:val="26"/>
  </w:num>
  <w:num w:numId="13">
    <w:abstractNumId w:val="18"/>
  </w:num>
  <w:num w:numId="14">
    <w:abstractNumId w:val="19"/>
  </w:num>
  <w:num w:numId="15">
    <w:abstractNumId w:val="16"/>
  </w:num>
  <w:num w:numId="16">
    <w:abstractNumId w:val="21"/>
  </w:num>
  <w:num w:numId="17">
    <w:abstractNumId w:val="10"/>
  </w:num>
  <w:num w:numId="18">
    <w:abstractNumId w:val="0"/>
  </w:num>
  <w:num w:numId="19">
    <w:abstractNumId w:val="20"/>
  </w:num>
  <w:num w:numId="20">
    <w:abstractNumId w:val="7"/>
  </w:num>
  <w:num w:numId="21">
    <w:abstractNumId w:val="33"/>
  </w:num>
  <w:num w:numId="22">
    <w:abstractNumId w:val="9"/>
  </w:num>
  <w:num w:numId="23">
    <w:abstractNumId w:val="13"/>
  </w:num>
  <w:num w:numId="24">
    <w:abstractNumId w:val="23"/>
  </w:num>
  <w:num w:numId="25">
    <w:abstractNumId w:val="12"/>
  </w:num>
  <w:num w:numId="26">
    <w:abstractNumId w:val="17"/>
  </w:num>
  <w:num w:numId="27">
    <w:abstractNumId w:val="31"/>
  </w:num>
  <w:num w:numId="28">
    <w:abstractNumId w:val="4"/>
  </w:num>
  <w:num w:numId="29">
    <w:abstractNumId w:val="28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30"/>
  </w:num>
  <w:num w:numId="35">
    <w:abstractNumId w:val="3"/>
  </w:num>
  <w:num w:numId="36">
    <w:abstractNumId w:val="27"/>
  </w:num>
  <w:num w:numId="37">
    <w:abstractNumId w:val="29"/>
  </w:num>
  <w:num w:numId="38">
    <w:abstractNumId w:val="36"/>
  </w:num>
  <w:num w:numId="39">
    <w:abstractNumId w:val="25"/>
  </w:num>
  <w:num w:numId="40">
    <w:abstractNumId w:val="1"/>
  </w:num>
  <w:num w:numId="41">
    <w:abstractNumId w:val="24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D63"/>
    <w:rsid w:val="0000199A"/>
    <w:rsid w:val="00010FC3"/>
    <w:rsid w:val="00016743"/>
    <w:rsid w:val="000167C0"/>
    <w:rsid w:val="00017841"/>
    <w:rsid w:val="00020C63"/>
    <w:rsid w:val="000242DB"/>
    <w:rsid w:val="00031973"/>
    <w:rsid w:val="00035B55"/>
    <w:rsid w:val="00037142"/>
    <w:rsid w:val="0004186B"/>
    <w:rsid w:val="00043039"/>
    <w:rsid w:val="00044E2A"/>
    <w:rsid w:val="0005143F"/>
    <w:rsid w:val="00052F31"/>
    <w:rsid w:val="00053C74"/>
    <w:rsid w:val="000544CD"/>
    <w:rsid w:val="00057F8D"/>
    <w:rsid w:val="0006057E"/>
    <w:rsid w:val="000662C4"/>
    <w:rsid w:val="0007080C"/>
    <w:rsid w:val="000709EB"/>
    <w:rsid w:val="00070BE9"/>
    <w:rsid w:val="00077ABA"/>
    <w:rsid w:val="000813CD"/>
    <w:rsid w:val="00081E31"/>
    <w:rsid w:val="00084A06"/>
    <w:rsid w:val="000856DC"/>
    <w:rsid w:val="00085E05"/>
    <w:rsid w:val="00090C2F"/>
    <w:rsid w:val="000914CD"/>
    <w:rsid w:val="00093FAD"/>
    <w:rsid w:val="00096462"/>
    <w:rsid w:val="000A0439"/>
    <w:rsid w:val="000C2D63"/>
    <w:rsid w:val="000C5B17"/>
    <w:rsid w:val="000C65CF"/>
    <w:rsid w:val="000C7BC1"/>
    <w:rsid w:val="000D078F"/>
    <w:rsid w:val="000D1B2D"/>
    <w:rsid w:val="000D39A0"/>
    <w:rsid w:val="000D405C"/>
    <w:rsid w:val="000D4D86"/>
    <w:rsid w:val="000D515F"/>
    <w:rsid w:val="000E0144"/>
    <w:rsid w:val="000E1247"/>
    <w:rsid w:val="000E1EA2"/>
    <w:rsid w:val="000E2C34"/>
    <w:rsid w:val="000E4304"/>
    <w:rsid w:val="000E7431"/>
    <w:rsid w:val="000E79B6"/>
    <w:rsid w:val="000F4124"/>
    <w:rsid w:val="000F512B"/>
    <w:rsid w:val="0010158E"/>
    <w:rsid w:val="00116BF0"/>
    <w:rsid w:val="00121F31"/>
    <w:rsid w:val="001267B3"/>
    <w:rsid w:val="0012782F"/>
    <w:rsid w:val="0013169E"/>
    <w:rsid w:val="001346BE"/>
    <w:rsid w:val="001544BD"/>
    <w:rsid w:val="00160434"/>
    <w:rsid w:val="00161F9C"/>
    <w:rsid w:val="001621AC"/>
    <w:rsid w:val="001637B1"/>
    <w:rsid w:val="00165461"/>
    <w:rsid w:val="00165C93"/>
    <w:rsid w:val="001665A2"/>
    <w:rsid w:val="00170514"/>
    <w:rsid w:val="0017390B"/>
    <w:rsid w:val="00173DF1"/>
    <w:rsid w:val="0018158E"/>
    <w:rsid w:val="00182CDE"/>
    <w:rsid w:val="001850F9"/>
    <w:rsid w:val="00187716"/>
    <w:rsid w:val="00187FB4"/>
    <w:rsid w:val="00190925"/>
    <w:rsid w:val="00191CC3"/>
    <w:rsid w:val="00192118"/>
    <w:rsid w:val="0019615B"/>
    <w:rsid w:val="001A2183"/>
    <w:rsid w:val="001A32E4"/>
    <w:rsid w:val="001A691F"/>
    <w:rsid w:val="001A7488"/>
    <w:rsid w:val="001B711A"/>
    <w:rsid w:val="001B75B0"/>
    <w:rsid w:val="001C4056"/>
    <w:rsid w:val="001C6501"/>
    <w:rsid w:val="001D4315"/>
    <w:rsid w:val="001D6BE2"/>
    <w:rsid w:val="001D7F57"/>
    <w:rsid w:val="001E143F"/>
    <w:rsid w:val="001E665B"/>
    <w:rsid w:val="001F2584"/>
    <w:rsid w:val="001F2CC4"/>
    <w:rsid w:val="001F44FE"/>
    <w:rsid w:val="001F78AB"/>
    <w:rsid w:val="002001AD"/>
    <w:rsid w:val="00200F15"/>
    <w:rsid w:val="0020709A"/>
    <w:rsid w:val="002113D9"/>
    <w:rsid w:val="0021229A"/>
    <w:rsid w:val="0021315C"/>
    <w:rsid w:val="0021568D"/>
    <w:rsid w:val="00226C40"/>
    <w:rsid w:val="00226F5E"/>
    <w:rsid w:val="00230120"/>
    <w:rsid w:val="00230ED9"/>
    <w:rsid w:val="00232C37"/>
    <w:rsid w:val="002354F1"/>
    <w:rsid w:val="002431B5"/>
    <w:rsid w:val="002536CE"/>
    <w:rsid w:val="00260052"/>
    <w:rsid w:val="00260F2E"/>
    <w:rsid w:val="00261028"/>
    <w:rsid w:val="0026556C"/>
    <w:rsid w:val="002848F5"/>
    <w:rsid w:val="002877D0"/>
    <w:rsid w:val="00293E62"/>
    <w:rsid w:val="0029641A"/>
    <w:rsid w:val="00297BFD"/>
    <w:rsid w:val="002A2073"/>
    <w:rsid w:val="002A7A2B"/>
    <w:rsid w:val="002A7FCE"/>
    <w:rsid w:val="002B22FA"/>
    <w:rsid w:val="002B43E9"/>
    <w:rsid w:val="002C2311"/>
    <w:rsid w:val="002E0EE8"/>
    <w:rsid w:val="002E326E"/>
    <w:rsid w:val="002E796B"/>
    <w:rsid w:val="002F0689"/>
    <w:rsid w:val="002F0BFD"/>
    <w:rsid w:val="002F350E"/>
    <w:rsid w:val="002F53EA"/>
    <w:rsid w:val="002F6AD6"/>
    <w:rsid w:val="002F7E0C"/>
    <w:rsid w:val="003079DC"/>
    <w:rsid w:val="00313CC6"/>
    <w:rsid w:val="0031698C"/>
    <w:rsid w:val="00316F2B"/>
    <w:rsid w:val="003217EE"/>
    <w:rsid w:val="00323E12"/>
    <w:rsid w:val="003257B7"/>
    <w:rsid w:val="00330805"/>
    <w:rsid w:val="00334419"/>
    <w:rsid w:val="003344F8"/>
    <w:rsid w:val="00334E2B"/>
    <w:rsid w:val="0034044B"/>
    <w:rsid w:val="00341AF2"/>
    <w:rsid w:val="0034431E"/>
    <w:rsid w:val="00344F01"/>
    <w:rsid w:val="00350720"/>
    <w:rsid w:val="00355F40"/>
    <w:rsid w:val="00362A4A"/>
    <w:rsid w:val="00363F32"/>
    <w:rsid w:val="003848A7"/>
    <w:rsid w:val="00384B93"/>
    <w:rsid w:val="0038535F"/>
    <w:rsid w:val="00386DB7"/>
    <w:rsid w:val="00390716"/>
    <w:rsid w:val="0039401F"/>
    <w:rsid w:val="00396474"/>
    <w:rsid w:val="003970F1"/>
    <w:rsid w:val="0039781E"/>
    <w:rsid w:val="003A26B2"/>
    <w:rsid w:val="003A3184"/>
    <w:rsid w:val="003A56AB"/>
    <w:rsid w:val="003A71FC"/>
    <w:rsid w:val="003B0E78"/>
    <w:rsid w:val="003B2061"/>
    <w:rsid w:val="003B33DF"/>
    <w:rsid w:val="003C1709"/>
    <w:rsid w:val="003C2696"/>
    <w:rsid w:val="003C6C05"/>
    <w:rsid w:val="003C7505"/>
    <w:rsid w:val="003C7A00"/>
    <w:rsid w:val="003D7B9E"/>
    <w:rsid w:val="003E3F17"/>
    <w:rsid w:val="003E7DE7"/>
    <w:rsid w:val="003F02E1"/>
    <w:rsid w:val="003F41A9"/>
    <w:rsid w:val="003F49BC"/>
    <w:rsid w:val="004074F4"/>
    <w:rsid w:val="00410CFE"/>
    <w:rsid w:val="004127A7"/>
    <w:rsid w:val="00415204"/>
    <w:rsid w:val="0042013E"/>
    <w:rsid w:val="004249BB"/>
    <w:rsid w:val="00424E80"/>
    <w:rsid w:val="0043010D"/>
    <w:rsid w:val="00432195"/>
    <w:rsid w:val="00437483"/>
    <w:rsid w:val="00444E10"/>
    <w:rsid w:val="004514DD"/>
    <w:rsid w:val="00452411"/>
    <w:rsid w:val="004526CB"/>
    <w:rsid w:val="00452B62"/>
    <w:rsid w:val="0045636E"/>
    <w:rsid w:val="00456C4A"/>
    <w:rsid w:val="00462BC7"/>
    <w:rsid w:val="00464024"/>
    <w:rsid w:val="00465B80"/>
    <w:rsid w:val="004674CE"/>
    <w:rsid w:val="0046764C"/>
    <w:rsid w:val="00476DA9"/>
    <w:rsid w:val="00480DF9"/>
    <w:rsid w:val="0048176C"/>
    <w:rsid w:val="0048567C"/>
    <w:rsid w:val="004876C5"/>
    <w:rsid w:val="00490533"/>
    <w:rsid w:val="00490B3F"/>
    <w:rsid w:val="00490DC9"/>
    <w:rsid w:val="00492D7D"/>
    <w:rsid w:val="004974A5"/>
    <w:rsid w:val="004A6EB4"/>
    <w:rsid w:val="004B0B03"/>
    <w:rsid w:val="004B3B11"/>
    <w:rsid w:val="004B3ED1"/>
    <w:rsid w:val="004B5B24"/>
    <w:rsid w:val="004B697E"/>
    <w:rsid w:val="004B6F1C"/>
    <w:rsid w:val="004C16BC"/>
    <w:rsid w:val="004C629D"/>
    <w:rsid w:val="004C752C"/>
    <w:rsid w:val="004D253D"/>
    <w:rsid w:val="004D46E2"/>
    <w:rsid w:val="004E4826"/>
    <w:rsid w:val="004E57FA"/>
    <w:rsid w:val="004E63B5"/>
    <w:rsid w:val="004F18CF"/>
    <w:rsid w:val="004F3384"/>
    <w:rsid w:val="00500764"/>
    <w:rsid w:val="005033FE"/>
    <w:rsid w:val="00505436"/>
    <w:rsid w:val="005155B4"/>
    <w:rsid w:val="00546085"/>
    <w:rsid w:val="00551467"/>
    <w:rsid w:val="00553818"/>
    <w:rsid w:val="00553846"/>
    <w:rsid w:val="00553BC5"/>
    <w:rsid w:val="005563D1"/>
    <w:rsid w:val="00556C5F"/>
    <w:rsid w:val="005623AF"/>
    <w:rsid w:val="0056263D"/>
    <w:rsid w:val="00567493"/>
    <w:rsid w:val="00572C5A"/>
    <w:rsid w:val="005732F5"/>
    <w:rsid w:val="00575914"/>
    <w:rsid w:val="00580114"/>
    <w:rsid w:val="005809DA"/>
    <w:rsid w:val="00584D8E"/>
    <w:rsid w:val="005856A9"/>
    <w:rsid w:val="00586196"/>
    <w:rsid w:val="00590A30"/>
    <w:rsid w:val="005A048B"/>
    <w:rsid w:val="005A10D1"/>
    <w:rsid w:val="005A3A38"/>
    <w:rsid w:val="005A77B0"/>
    <w:rsid w:val="005B3459"/>
    <w:rsid w:val="005B3629"/>
    <w:rsid w:val="005B3E0B"/>
    <w:rsid w:val="005B7CA0"/>
    <w:rsid w:val="005C20B9"/>
    <w:rsid w:val="005C64DC"/>
    <w:rsid w:val="005D22D8"/>
    <w:rsid w:val="005D2DCD"/>
    <w:rsid w:val="005D2FE8"/>
    <w:rsid w:val="005D3F63"/>
    <w:rsid w:val="005E08C2"/>
    <w:rsid w:val="005E15F7"/>
    <w:rsid w:val="005E4038"/>
    <w:rsid w:val="005E4FF4"/>
    <w:rsid w:val="005E5CFF"/>
    <w:rsid w:val="005E6D3F"/>
    <w:rsid w:val="005F03B8"/>
    <w:rsid w:val="005F07B2"/>
    <w:rsid w:val="005F0AF5"/>
    <w:rsid w:val="005F5F56"/>
    <w:rsid w:val="00607F11"/>
    <w:rsid w:val="00610CB4"/>
    <w:rsid w:val="0061626A"/>
    <w:rsid w:val="00616D65"/>
    <w:rsid w:val="00620F5C"/>
    <w:rsid w:val="00627E2F"/>
    <w:rsid w:val="00637F03"/>
    <w:rsid w:val="00640844"/>
    <w:rsid w:val="0064398C"/>
    <w:rsid w:val="00643BA5"/>
    <w:rsid w:val="00645AF4"/>
    <w:rsid w:val="006546B0"/>
    <w:rsid w:val="006655D6"/>
    <w:rsid w:val="00665B68"/>
    <w:rsid w:val="0066636B"/>
    <w:rsid w:val="00670189"/>
    <w:rsid w:val="00671F5C"/>
    <w:rsid w:val="00672C3C"/>
    <w:rsid w:val="00681B3A"/>
    <w:rsid w:val="006859B5"/>
    <w:rsid w:val="00686659"/>
    <w:rsid w:val="00686D35"/>
    <w:rsid w:val="00686F01"/>
    <w:rsid w:val="00687663"/>
    <w:rsid w:val="00691B76"/>
    <w:rsid w:val="00693E73"/>
    <w:rsid w:val="0069445D"/>
    <w:rsid w:val="00694539"/>
    <w:rsid w:val="00695F01"/>
    <w:rsid w:val="00696C30"/>
    <w:rsid w:val="00697AB7"/>
    <w:rsid w:val="006A06BF"/>
    <w:rsid w:val="006A38C4"/>
    <w:rsid w:val="006A5474"/>
    <w:rsid w:val="006A62F1"/>
    <w:rsid w:val="006A638B"/>
    <w:rsid w:val="006B1609"/>
    <w:rsid w:val="006B5F78"/>
    <w:rsid w:val="006B7027"/>
    <w:rsid w:val="006C0B34"/>
    <w:rsid w:val="006C229B"/>
    <w:rsid w:val="006C24F9"/>
    <w:rsid w:val="006C4809"/>
    <w:rsid w:val="006E4458"/>
    <w:rsid w:val="006E63D1"/>
    <w:rsid w:val="006E68DE"/>
    <w:rsid w:val="006E7368"/>
    <w:rsid w:val="006F16D4"/>
    <w:rsid w:val="006F1A60"/>
    <w:rsid w:val="006F3837"/>
    <w:rsid w:val="006F450F"/>
    <w:rsid w:val="006F652E"/>
    <w:rsid w:val="006F68A5"/>
    <w:rsid w:val="006F6FAF"/>
    <w:rsid w:val="00703260"/>
    <w:rsid w:val="00706B37"/>
    <w:rsid w:val="007104CD"/>
    <w:rsid w:val="00715C4D"/>
    <w:rsid w:val="007175FC"/>
    <w:rsid w:val="00717671"/>
    <w:rsid w:val="00717923"/>
    <w:rsid w:val="00722385"/>
    <w:rsid w:val="00723379"/>
    <w:rsid w:val="0073040A"/>
    <w:rsid w:val="007354C7"/>
    <w:rsid w:val="007464C4"/>
    <w:rsid w:val="00756BB3"/>
    <w:rsid w:val="007574CD"/>
    <w:rsid w:val="00762714"/>
    <w:rsid w:val="00764FFB"/>
    <w:rsid w:val="00766802"/>
    <w:rsid w:val="00772468"/>
    <w:rsid w:val="00772DA3"/>
    <w:rsid w:val="00774B7E"/>
    <w:rsid w:val="0077542F"/>
    <w:rsid w:val="00775DA6"/>
    <w:rsid w:val="00776B76"/>
    <w:rsid w:val="0077782C"/>
    <w:rsid w:val="0079042F"/>
    <w:rsid w:val="007A22F5"/>
    <w:rsid w:val="007A34BC"/>
    <w:rsid w:val="007A4DF3"/>
    <w:rsid w:val="007A5C42"/>
    <w:rsid w:val="007B2377"/>
    <w:rsid w:val="007B2511"/>
    <w:rsid w:val="007B2E8C"/>
    <w:rsid w:val="007B39C7"/>
    <w:rsid w:val="007B7408"/>
    <w:rsid w:val="007C02E4"/>
    <w:rsid w:val="007C2464"/>
    <w:rsid w:val="007C3AB1"/>
    <w:rsid w:val="007D1E1B"/>
    <w:rsid w:val="007D5BFA"/>
    <w:rsid w:val="007E2709"/>
    <w:rsid w:val="007E3AE1"/>
    <w:rsid w:val="007E59D6"/>
    <w:rsid w:val="007E7A1F"/>
    <w:rsid w:val="007F1C88"/>
    <w:rsid w:val="00800AB5"/>
    <w:rsid w:val="008034C8"/>
    <w:rsid w:val="00805562"/>
    <w:rsid w:val="0080627C"/>
    <w:rsid w:val="008110A9"/>
    <w:rsid w:val="00814A0F"/>
    <w:rsid w:val="00816BC6"/>
    <w:rsid w:val="00822B16"/>
    <w:rsid w:val="00830894"/>
    <w:rsid w:val="008314A1"/>
    <w:rsid w:val="0083530C"/>
    <w:rsid w:val="00835AE2"/>
    <w:rsid w:val="0083680C"/>
    <w:rsid w:val="00841FB7"/>
    <w:rsid w:val="008439FD"/>
    <w:rsid w:val="008505C2"/>
    <w:rsid w:val="008505DE"/>
    <w:rsid w:val="00852567"/>
    <w:rsid w:val="00853774"/>
    <w:rsid w:val="008537FE"/>
    <w:rsid w:val="00857604"/>
    <w:rsid w:val="0086154E"/>
    <w:rsid w:val="008670BF"/>
    <w:rsid w:val="0088066C"/>
    <w:rsid w:val="008810C9"/>
    <w:rsid w:val="00882FB3"/>
    <w:rsid w:val="00891888"/>
    <w:rsid w:val="00891AFC"/>
    <w:rsid w:val="00892752"/>
    <w:rsid w:val="008A0F5A"/>
    <w:rsid w:val="008A3EDF"/>
    <w:rsid w:val="008A76C2"/>
    <w:rsid w:val="008B5EA2"/>
    <w:rsid w:val="008C07D4"/>
    <w:rsid w:val="008C2EA3"/>
    <w:rsid w:val="008D119B"/>
    <w:rsid w:val="008D3C03"/>
    <w:rsid w:val="008D44F6"/>
    <w:rsid w:val="008D6573"/>
    <w:rsid w:val="008E5C69"/>
    <w:rsid w:val="008E62C3"/>
    <w:rsid w:val="008F183A"/>
    <w:rsid w:val="0090477A"/>
    <w:rsid w:val="0090524E"/>
    <w:rsid w:val="009108B1"/>
    <w:rsid w:val="00913352"/>
    <w:rsid w:val="00915E5E"/>
    <w:rsid w:val="00921BEB"/>
    <w:rsid w:val="00923C53"/>
    <w:rsid w:val="00923D33"/>
    <w:rsid w:val="00924687"/>
    <w:rsid w:val="0092659C"/>
    <w:rsid w:val="00934049"/>
    <w:rsid w:val="00935964"/>
    <w:rsid w:val="009417FB"/>
    <w:rsid w:val="009424DB"/>
    <w:rsid w:val="00951253"/>
    <w:rsid w:val="00951FB2"/>
    <w:rsid w:val="009529A7"/>
    <w:rsid w:val="00952B2D"/>
    <w:rsid w:val="00963723"/>
    <w:rsid w:val="00963E71"/>
    <w:rsid w:val="00971021"/>
    <w:rsid w:val="009725AE"/>
    <w:rsid w:val="0097381D"/>
    <w:rsid w:val="009775B2"/>
    <w:rsid w:val="00982B0C"/>
    <w:rsid w:val="00984CB4"/>
    <w:rsid w:val="009925D0"/>
    <w:rsid w:val="009A4D88"/>
    <w:rsid w:val="009B152D"/>
    <w:rsid w:val="009B2A84"/>
    <w:rsid w:val="009B5FA0"/>
    <w:rsid w:val="009B779B"/>
    <w:rsid w:val="009C1BAE"/>
    <w:rsid w:val="009D1425"/>
    <w:rsid w:val="009D1AAA"/>
    <w:rsid w:val="009E2DEA"/>
    <w:rsid w:val="009E7C29"/>
    <w:rsid w:val="009F0A70"/>
    <w:rsid w:val="009F59B4"/>
    <w:rsid w:val="009F6285"/>
    <w:rsid w:val="00A019DF"/>
    <w:rsid w:val="00A140AB"/>
    <w:rsid w:val="00A16100"/>
    <w:rsid w:val="00A22B4C"/>
    <w:rsid w:val="00A23DED"/>
    <w:rsid w:val="00A26671"/>
    <w:rsid w:val="00A26E22"/>
    <w:rsid w:val="00A2714A"/>
    <w:rsid w:val="00A4111D"/>
    <w:rsid w:val="00A43377"/>
    <w:rsid w:val="00A46CB3"/>
    <w:rsid w:val="00A55467"/>
    <w:rsid w:val="00A559FB"/>
    <w:rsid w:val="00A5727E"/>
    <w:rsid w:val="00A62587"/>
    <w:rsid w:val="00A65DB2"/>
    <w:rsid w:val="00A66356"/>
    <w:rsid w:val="00A664EB"/>
    <w:rsid w:val="00A72591"/>
    <w:rsid w:val="00A76733"/>
    <w:rsid w:val="00A8471E"/>
    <w:rsid w:val="00A9157F"/>
    <w:rsid w:val="00A92D83"/>
    <w:rsid w:val="00AA2075"/>
    <w:rsid w:val="00AA316F"/>
    <w:rsid w:val="00AA5372"/>
    <w:rsid w:val="00AB4D67"/>
    <w:rsid w:val="00AC02E7"/>
    <w:rsid w:val="00AC2D58"/>
    <w:rsid w:val="00AC62CA"/>
    <w:rsid w:val="00AD4038"/>
    <w:rsid w:val="00AE1A99"/>
    <w:rsid w:val="00AE53A2"/>
    <w:rsid w:val="00AE6BAA"/>
    <w:rsid w:val="00AE7060"/>
    <w:rsid w:val="00AE7169"/>
    <w:rsid w:val="00AF791C"/>
    <w:rsid w:val="00B00DC6"/>
    <w:rsid w:val="00B02DB0"/>
    <w:rsid w:val="00B10F6A"/>
    <w:rsid w:val="00B13E8E"/>
    <w:rsid w:val="00B165FB"/>
    <w:rsid w:val="00B314D2"/>
    <w:rsid w:val="00B33EF5"/>
    <w:rsid w:val="00B341AC"/>
    <w:rsid w:val="00B346EC"/>
    <w:rsid w:val="00B42686"/>
    <w:rsid w:val="00B52D27"/>
    <w:rsid w:val="00B54499"/>
    <w:rsid w:val="00B54D61"/>
    <w:rsid w:val="00B622A2"/>
    <w:rsid w:val="00B63404"/>
    <w:rsid w:val="00B657FA"/>
    <w:rsid w:val="00B7429D"/>
    <w:rsid w:val="00B74F00"/>
    <w:rsid w:val="00B81E76"/>
    <w:rsid w:val="00B85549"/>
    <w:rsid w:val="00B85F95"/>
    <w:rsid w:val="00B93E63"/>
    <w:rsid w:val="00BA024D"/>
    <w:rsid w:val="00BA2E20"/>
    <w:rsid w:val="00BB2581"/>
    <w:rsid w:val="00BB5B0F"/>
    <w:rsid w:val="00BB5EE1"/>
    <w:rsid w:val="00BB6FB9"/>
    <w:rsid w:val="00BB7B7E"/>
    <w:rsid w:val="00BC072C"/>
    <w:rsid w:val="00BC0E99"/>
    <w:rsid w:val="00BC11B1"/>
    <w:rsid w:val="00BC1EF9"/>
    <w:rsid w:val="00BC4879"/>
    <w:rsid w:val="00BC79FF"/>
    <w:rsid w:val="00BD0126"/>
    <w:rsid w:val="00BE04DC"/>
    <w:rsid w:val="00BE18E2"/>
    <w:rsid w:val="00BE5E7C"/>
    <w:rsid w:val="00BE6B5A"/>
    <w:rsid w:val="00BF280F"/>
    <w:rsid w:val="00BF4A4C"/>
    <w:rsid w:val="00BF5E9A"/>
    <w:rsid w:val="00BF6FFD"/>
    <w:rsid w:val="00C070D7"/>
    <w:rsid w:val="00C131D1"/>
    <w:rsid w:val="00C1396A"/>
    <w:rsid w:val="00C13C82"/>
    <w:rsid w:val="00C15A4E"/>
    <w:rsid w:val="00C2016D"/>
    <w:rsid w:val="00C22085"/>
    <w:rsid w:val="00C26ECE"/>
    <w:rsid w:val="00C346C0"/>
    <w:rsid w:val="00C36640"/>
    <w:rsid w:val="00C40416"/>
    <w:rsid w:val="00C41A4A"/>
    <w:rsid w:val="00C46962"/>
    <w:rsid w:val="00C502D2"/>
    <w:rsid w:val="00C51E41"/>
    <w:rsid w:val="00C62E74"/>
    <w:rsid w:val="00C6468C"/>
    <w:rsid w:val="00C64A52"/>
    <w:rsid w:val="00C64F05"/>
    <w:rsid w:val="00C65804"/>
    <w:rsid w:val="00C71F97"/>
    <w:rsid w:val="00C72408"/>
    <w:rsid w:val="00C744EC"/>
    <w:rsid w:val="00C7748C"/>
    <w:rsid w:val="00C80163"/>
    <w:rsid w:val="00C85236"/>
    <w:rsid w:val="00C86220"/>
    <w:rsid w:val="00C92056"/>
    <w:rsid w:val="00C95A0A"/>
    <w:rsid w:val="00C95B2D"/>
    <w:rsid w:val="00C96352"/>
    <w:rsid w:val="00CA0E63"/>
    <w:rsid w:val="00CA26BE"/>
    <w:rsid w:val="00CA3985"/>
    <w:rsid w:val="00CA6901"/>
    <w:rsid w:val="00CA6F50"/>
    <w:rsid w:val="00CB1DA3"/>
    <w:rsid w:val="00CB559B"/>
    <w:rsid w:val="00CC2313"/>
    <w:rsid w:val="00CC4B82"/>
    <w:rsid w:val="00CC4FB7"/>
    <w:rsid w:val="00CD103D"/>
    <w:rsid w:val="00CD272E"/>
    <w:rsid w:val="00CD4294"/>
    <w:rsid w:val="00CD7CF6"/>
    <w:rsid w:val="00CE0D61"/>
    <w:rsid w:val="00CE1313"/>
    <w:rsid w:val="00CE7F60"/>
    <w:rsid w:val="00CF06BE"/>
    <w:rsid w:val="00CF2043"/>
    <w:rsid w:val="00D00A49"/>
    <w:rsid w:val="00D0174C"/>
    <w:rsid w:val="00D02888"/>
    <w:rsid w:val="00D043C2"/>
    <w:rsid w:val="00D05780"/>
    <w:rsid w:val="00D05CFE"/>
    <w:rsid w:val="00D11AB8"/>
    <w:rsid w:val="00D15C93"/>
    <w:rsid w:val="00D169C7"/>
    <w:rsid w:val="00D17E88"/>
    <w:rsid w:val="00D200B8"/>
    <w:rsid w:val="00D25A8B"/>
    <w:rsid w:val="00D3088F"/>
    <w:rsid w:val="00D30AAA"/>
    <w:rsid w:val="00D31404"/>
    <w:rsid w:val="00D426B3"/>
    <w:rsid w:val="00D45672"/>
    <w:rsid w:val="00D51789"/>
    <w:rsid w:val="00D54AA8"/>
    <w:rsid w:val="00D54D59"/>
    <w:rsid w:val="00D6091D"/>
    <w:rsid w:val="00D6164C"/>
    <w:rsid w:val="00D652CC"/>
    <w:rsid w:val="00D657F8"/>
    <w:rsid w:val="00D67B98"/>
    <w:rsid w:val="00D750DD"/>
    <w:rsid w:val="00D81E75"/>
    <w:rsid w:val="00D83251"/>
    <w:rsid w:val="00D83E28"/>
    <w:rsid w:val="00D86D28"/>
    <w:rsid w:val="00D93386"/>
    <w:rsid w:val="00D9465C"/>
    <w:rsid w:val="00D97CE3"/>
    <w:rsid w:val="00DA030E"/>
    <w:rsid w:val="00DB43C8"/>
    <w:rsid w:val="00DB4C33"/>
    <w:rsid w:val="00DC63B4"/>
    <w:rsid w:val="00DC6F0C"/>
    <w:rsid w:val="00DD20E7"/>
    <w:rsid w:val="00DD2365"/>
    <w:rsid w:val="00DD4AC7"/>
    <w:rsid w:val="00DD635E"/>
    <w:rsid w:val="00DE08E0"/>
    <w:rsid w:val="00DE237F"/>
    <w:rsid w:val="00DF05E5"/>
    <w:rsid w:val="00DF49D2"/>
    <w:rsid w:val="00DF72A1"/>
    <w:rsid w:val="00E06E75"/>
    <w:rsid w:val="00E2505A"/>
    <w:rsid w:val="00E33D9F"/>
    <w:rsid w:val="00E34F1C"/>
    <w:rsid w:val="00E410B0"/>
    <w:rsid w:val="00E424D2"/>
    <w:rsid w:val="00E44400"/>
    <w:rsid w:val="00E4449B"/>
    <w:rsid w:val="00E4514B"/>
    <w:rsid w:val="00E4559E"/>
    <w:rsid w:val="00E46109"/>
    <w:rsid w:val="00E468A8"/>
    <w:rsid w:val="00E46DF9"/>
    <w:rsid w:val="00E47678"/>
    <w:rsid w:val="00E47684"/>
    <w:rsid w:val="00E50D7E"/>
    <w:rsid w:val="00E50F1F"/>
    <w:rsid w:val="00E513C5"/>
    <w:rsid w:val="00E56D05"/>
    <w:rsid w:val="00E56E10"/>
    <w:rsid w:val="00E60737"/>
    <w:rsid w:val="00E618ED"/>
    <w:rsid w:val="00E637B2"/>
    <w:rsid w:val="00E6602B"/>
    <w:rsid w:val="00E738A1"/>
    <w:rsid w:val="00E83E31"/>
    <w:rsid w:val="00E8455F"/>
    <w:rsid w:val="00E85D9F"/>
    <w:rsid w:val="00E903C6"/>
    <w:rsid w:val="00E91DFE"/>
    <w:rsid w:val="00E97811"/>
    <w:rsid w:val="00EA6D3C"/>
    <w:rsid w:val="00EB0F06"/>
    <w:rsid w:val="00EB19F5"/>
    <w:rsid w:val="00EB49A6"/>
    <w:rsid w:val="00EB4EF2"/>
    <w:rsid w:val="00EB6CE2"/>
    <w:rsid w:val="00EC7698"/>
    <w:rsid w:val="00ED5D0C"/>
    <w:rsid w:val="00ED5E01"/>
    <w:rsid w:val="00EE2DDB"/>
    <w:rsid w:val="00EE5F80"/>
    <w:rsid w:val="00EE6826"/>
    <w:rsid w:val="00EE799D"/>
    <w:rsid w:val="00EF0B43"/>
    <w:rsid w:val="00EF13A1"/>
    <w:rsid w:val="00EF6098"/>
    <w:rsid w:val="00F0416D"/>
    <w:rsid w:val="00F04BE2"/>
    <w:rsid w:val="00F0541F"/>
    <w:rsid w:val="00F07D4B"/>
    <w:rsid w:val="00F15366"/>
    <w:rsid w:val="00F20FCA"/>
    <w:rsid w:val="00F21975"/>
    <w:rsid w:val="00F309B9"/>
    <w:rsid w:val="00F310EC"/>
    <w:rsid w:val="00F333B4"/>
    <w:rsid w:val="00F35B75"/>
    <w:rsid w:val="00F41103"/>
    <w:rsid w:val="00F42779"/>
    <w:rsid w:val="00F43314"/>
    <w:rsid w:val="00F437A9"/>
    <w:rsid w:val="00F45E70"/>
    <w:rsid w:val="00F50EDF"/>
    <w:rsid w:val="00F544AA"/>
    <w:rsid w:val="00F55B66"/>
    <w:rsid w:val="00F56040"/>
    <w:rsid w:val="00F72F31"/>
    <w:rsid w:val="00F74491"/>
    <w:rsid w:val="00F8770D"/>
    <w:rsid w:val="00F90498"/>
    <w:rsid w:val="00F93785"/>
    <w:rsid w:val="00F96A85"/>
    <w:rsid w:val="00F96B2B"/>
    <w:rsid w:val="00F96E10"/>
    <w:rsid w:val="00FA49E5"/>
    <w:rsid w:val="00FA7D05"/>
    <w:rsid w:val="00FB6233"/>
    <w:rsid w:val="00FB6611"/>
    <w:rsid w:val="00FC0294"/>
    <w:rsid w:val="00FC0CEB"/>
    <w:rsid w:val="00FD1AF3"/>
    <w:rsid w:val="00FD440E"/>
    <w:rsid w:val="00FE05AA"/>
    <w:rsid w:val="00FE597B"/>
    <w:rsid w:val="00FE62CE"/>
    <w:rsid w:val="00FE6E2F"/>
    <w:rsid w:val="00FE750B"/>
    <w:rsid w:val="00FF3858"/>
    <w:rsid w:val="00FF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75C0997-8559-456A-87DD-D405CC82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D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91DF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C2D6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0C2D63"/>
    <w:pPr>
      <w:keepNext/>
      <w:jc w:val="center"/>
      <w:outlineLvl w:val="2"/>
    </w:pPr>
    <w:rPr>
      <w:b/>
      <w:bCs/>
      <w:sz w:val="32"/>
    </w:rPr>
  </w:style>
  <w:style w:type="paragraph" w:styleId="6">
    <w:name w:val="heading 6"/>
    <w:basedOn w:val="a"/>
    <w:next w:val="a"/>
    <w:qFormat/>
    <w:rsid w:val="000C2D63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0C2D63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C2D63"/>
    <w:pPr>
      <w:spacing w:before="24" w:after="24"/>
    </w:pPr>
    <w:rPr>
      <w:rFonts w:ascii="Arial" w:hAnsi="Arial" w:cs="Arial"/>
      <w:color w:val="332E2D"/>
      <w:spacing w:val="2"/>
    </w:rPr>
  </w:style>
  <w:style w:type="paragraph" w:styleId="a4">
    <w:name w:val="header"/>
    <w:basedOn w:val="a"/>
    <w:link w:val="a5"/>
    <w:uiPriority w:val="99"/>
    <w:rsid w:val="000C2D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0C2D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"/>
    <w:basedOn w:val="a"/>
    <w:link w:val="a9"/>
    <w:rsid w:val="000C2D63"/>
    <w:pPr>
      <w:spacing w:after="120"/>
    </w:pPr>
    <w:rPr>
      <w:lang w:val="x-none" w:eastAsia="x-none"/>
    </w:rPr>
  </w:style>
  <w:style w:type="paragraph" w:styleId="20">
    <w:name w:val="Body Text 2"/>
    <w:basedOn w:val="a"/>
    <w:rsid w:val="000C2D63"/>
    <w:pPr>
      <w:spacing w:after="120" w:line="480" w:lineRule="auto"/>
    </w:pPr>
  </w:style>
  <w:style w:type="paragraph" w:styleId="21">
    <w:name w:val="Body Text Indent 2"/>
    <w:basedOn w:val="a"/>
    <w:rsid w:val="000C2D63"/>
    <w:pPr>
      <w:ind w:firstLine="709"/>
    </w:pPr>
  </w:style>
  <w:style w:type="paragraph" w:styleId="30">
    <w:name w:val="Body Text Indent 3"/>
    <w:basedOn w:val="a"/>
    <w:rsid w:val="000C2D63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0C2D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C2D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0C2D63"/>
    <w:pPr>
      <w:ind w:left="720"/>
    </w:pPr>
    <w:rPr>
      <w:rFonts w:ascii="Calibri" w:hAnsi="Calibri"/>
      <w:lang w:val="en-US" w:eastAsia="en-US"/>
    </w:rPr>
  </w:style>
  <w:style w:type="character" w:customStyle="1" w:styleId="14">
    <w:name w:val="Знак Знак14"/>
    <w:rsid w:val="000C2D63"/>
    <w:rPr>
      <w:rFonts w:ascii="Times New Roman" w:eastAsia="Times New Roman" w:hAnsi="Times New Roman" w:cs="Times New Roman" w:hint="default"/>
      <w:b/>
      <w:bCs/>
      <w:sz w:val="28"/>
      <w:szCs w:val="24"/>
      <w:lang w:eastAsia="ru-RU"/>
    </w:rPr>
  </w:style>
  <w:style w:type="table" w:styleId="aa">
    <w:name w:val="Table Grid"/>
    <w:basedOn w:val="a1"/>
    <w:rsid w:val="000C2D6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0">
    <w:name w:val="Знак Знак14"/>
    <w:rsid w:val="008D657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b">
    <w:name w:val="page number"/>
    <w:basedOn w:val="a0"/>
    <w:rsid w:val="008D6573"/>
  </w:style>
  <w:style w:type="paragraph" w:customStyle="1" w:styleId="ConsPlusNonformat">
    <w:name w:val="ConsPlusNonformat"/>
    <w:uiPriority w:val="99"/>
    <w:rsid w:val="008062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E46DF9"/>
    <w:pPr>
      <w:widowControl w:val="0"/>
      <w:autoSpaceDE w:val="0"/>
      <w:autoSpaceDN w:val="0"/>
      <w:adjustRightInd w:val="0"/>
      <w:spacing w:line="326" w:lineRule="exact"/>
    </w:pPr>
  </w:style>
  <w:style w:type="character" w:customStyle="1" w:styleId="FontStyle12">
    <w:name w:val="Font Style12"/>
    <w:rsid w:val="00E46DF9"/>
    <w:rPr>
      <w:rFonts w:ascii="Times New Roman" w:hAnsi="Times New Roman" w:cs="Times New Roman"/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DB4C33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DB4C33"/>
    <w:rPr>
      <w:sz w:val="24"/>
      <w:szCs w:val="24"/>
    </w:rPr>
  </w:style>
  <w:style w:type="character" w:customStyle="1" w:styleId="a9">
    <w:name w:val="Основной текст Знак"/>
    <w:link w:val="a8"/>
    <w:rsid w:val="00031973"/>
    <w:rPr>
      <w:sz w:val="24"/>
      <w:szCs w:val="24"/>
    </w:rPr>
  </w:style>
  <w:style w:type="paragraph" w:styleId="ac">
    <w:name w:val="Balloon Text"/>
    <w:basedOn w:val="a"/>
    <w:link w:val="ad"/>
    <w:rsid w:val="006E63D1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6E63D1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rsid w:val="001346BE"/>
    <w:pPr>
      <w:tabs>
        <w:tab w:val="right" w:leader="dot" w:pos="9344"/>
      </w:tabs>
      <w:ind w:left="720"/>
      <w:jc w:val="center"/>
    </w:pPr>
    <w:rPr>
      <w:b/>
      <w:caps/>
      <w:sz w:val="28"/>
      <w:szCs w:val="20"/>
    </w:rPr>
  </w:style>
  <w:style w:type="paragraph" w:customStyle="1" w:styleId="ConsPlusNormal">
    <w:name w:val="ConsPlusNormal"/>
    <w:qFormat/>
    <w:rsid w:val="00AC02E7"/>
    <w:pPr>
      <w:autoSpaceDE w:val="0"/>
      <w:autoSpaceDN w:val="0"/>
      <w:adjustRightInd w:val="0"/>
    </w:pPr>
    <w:rPr>
      <w:sz w:val="28"/>
      <w:szCs w:val="28"/>
    </w:rPr>
  </w:style>
  <w:style w:type="character" w:styleId="ae">
    <w:name w:val="Hyperlink"/>
    <w:uiPriority w:val="99"/>
    <w:unhideWhenUsed/>
    <w:rsid w:val="007E59D6"/>
    <w:rPr>
      <w:color w:val="0000FF"/>
      <w:u w:val="single"/>
    </w:rPr>
  </w:style>
  <w:style w:type="paragraph" w:styleId="af">
    <w:name w:val="No Spacing"/>
    <w:uiPriority w:val="1"/>
    <w:qFormat/>
    <w:rsid w:val="00A140AB"/>
    <w:rPr>
      <w:rFonts w:ascii="Calibri" w:hAnsi="Calibri"/>
      <w:sz w:val="22"/>
      <w:szCs w:val="22"/>
    </w:rPr>
  </w:style>
  <w:style w:type="paragraph" w:styleId="af0">
    <w:name w:val="List Paragraph"/>
    <w:basedOn w:val="a"/>
    <w:uiPriority w:val="34"/>
    <w:qFormat/>
    <w:rsid w:val="008505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">
    <w:name w:val="Обычный (веб)1"/>
    <w:basedOn w:val="a"/>
    <w:rsid w:val="003E7DE7"/>
    <w:pPr>
      <w:suppressAutoHyphens/>
      <w:spacing w:before="100" w:after="119" w:line="276" w:lineRule="auto"/>
    </w:pPr>
    <w:rPr>
      <w:rFonts w:ascii="Calibri" w:eastAsia="SimSun" w:hAnsi="Calibri" w:cs="font279"/>
      <w:sz w:val="22"/>
      <w:szCs w:val="22"/>
      <w:lang w:eastAsia="ar-SA"/>
    </w:rPr>
  </w:style>
  <w:style w:type="character" w:styleId="af1">
    <w:name w:val="FollowedHyperlink"/>
    <w:rsid w:val="00CF06BE"/>
    <w:rPr>
      <w:color w:val="800080"/>
      <w:u w:val="single"/>
    </w:rPr>
  </w:style>
  <w:style w:type="character" w:customStyle="1" w:styleId="10">
    <w:name w:val="Заголовок 1 Знак"/>
    <w:link w:val="1"/>
    <w:rsid w:val="00E91DF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t-p">
    <w:name w:val="dt-p"/>
    <w:basedOn w:val="a"/>
    <w:rsid w:val="000E79B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0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2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2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34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23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5702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16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68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28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74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92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69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27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12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7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10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52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46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67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877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2171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29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46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83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07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0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47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13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22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9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64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61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45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22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4948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885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8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1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050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40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401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84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94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88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30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47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930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6220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76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65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41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63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69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0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14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22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6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26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843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424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04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795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70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332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9118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4534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4562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94426-8AC0-4592-9564-A1BA6102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3</Words>
  <Characters>6152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6852</CharactersWithSpaces>
  <SharedDoc>false</SharedDoc>
  <HLinks>
    <vt:vector size="6" baseType="variant">
      <vt:variant>
        <vt:i4>65565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726765359</vt:lpwstr>
      </vt:variant>
      <vt:variant>
        <vt:lpwstr>64S0IJ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entr2</cp:lastModifiedBy>
  <cp:revision>2</cp:revision>
  <cp:lastPrinted>2023-01-26T10:17:00Z</cp:lastPrinted>
  <dcterms:created xsi:type="dcterms:W3CDTF">2024-04-05T08:15:00Z</dcterms:created>
  <dcterms:modified xsi:type="dcterms:W3CDTF">2024-04-05T08:15:00Z</dcterms:modified>
</cp:coreProperties>
</file>